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6E" w:rsidRPr="00B46782" w:rsidRDefault="00BE4C6E" w:rsidP="00C9646D">
      <w:pPr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>gzikp oki ;{[uBk efwPB</w:t>
      </w: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23D2D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-</w:t>
      </w:r>
      <w:r w:rsidRPr="00D23D2D">
        <w:rPr>
          <w:rFonts w:ascii="Times New Roman" w:hAnsi="Times New Roman" w:cs="Times New Roman"/>
          <w:bCs/>
          <w:lang w:val="fr-FR"/>
        </w:rPr>
        <w:t xml:space="preserve"> </w:t>
      </w:r>
      <w:hyperlink r:id="rId8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BE4C6E" w:rsidRPr="00B46782" w:rsidRDefault="00BE4C6E" w:rsidP="00BE4C6E">
      <w:pPr>
        <w:spacing w:after="0" w:line="240" w:lineRule="auto"/>
        <w:jc w:val="center"/>
        <w:rPr>
          <w:rFonts w:ascii="Arial" w:hAnsi="Arial" w:cs="Arial"/>
          <w:bCs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9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B46782">
        <w:rPr>
          <w:bCs/>
          <w:lang w:val="fr-FR"/>
        </w:rPr>
        <w:tab/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;qh :'r/;a wjkiB (9814354649)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g[Zso Pqh e[bdhg oki wjki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n?ABNh eog;aB ekT[Bf;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Ug'fiN tkNo N?Ae, 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fwT{Bf;gb wkofeN fw;aB o'v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gmkBe'N. 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nghb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782">
        <w:tab/>
        <w:t xml:space="preserve">           pBkw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T[g wzv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qKse T[g wzvb BzZL 5,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nzfwqs;o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fBrok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T[;koh jbek b'LfBLftL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nzfwqs;o.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T[Zsodksk                                                        </w:t>
      </w:r>
      <w:r w:rsidRPr="00B46782">
        <w:tab/>
        <w:t xml:space="preserve">                                            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185 nkc 2018</w:t>
      </w:r>
    </w:p>
    <w:p w:rsidR="00BE4C6E" w:rsidRPr="00B46782" w:rsidRDefault="00BE4C6E" w:rsidP="00BE4C6E">
      <w:pPr>
        <w:spacing w:after="0"/>
        <w:rPr>
          <w:u w:val="single"/>
        </w:rPr>
      </w:pPr>
      <w:r w:rsidRPr="00B46782">
        <w:rPr>
          <w:b/>
          <w:bCs/>
          <w:u w:val="single"/>
          <w:lang w:val="fr-FR"/>
        </w:rPr>
        <w:t>jkIoL</w:t>
      </w:r>
      <w:r w:rsidRPr="00B46782">
        <w:rPr>
          <w:u w:val="single"/>
          <w:lang w:val="fr-FR"/>
        </w:rPr>
        <w:t>^</w:t>
      </w:r>
    </w:p>
    <w:p w:rsidR="00BE4C6E" w:rsidRPr="00B46782" w:rsidRDefault="00BE4C6E" w:rsidP="00BE4C6E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 w:rsidRPr="00B46782">
        <w:rPr>
          <w:lang w:val="fr-FR"/>
        </w:rPr>
        <w:t xml:space="preserve">n?vt'e/N, ;zdhg Powk, nghbeosk tb'. </w:t>
      </w:r>
    </w:p>
    <w:p w:rsidR="00BE4C6E" w:rsidRPr="00B46782" w:rsidRDefault="00BE4C6E" w:rsidP="00BE4C6E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 w:rsidRPr="00B46782">
        <w:rPr>
          <w:lang w:val="fr-FR"/>
        </w:rPr>
        <w:t>T[Zsodksk tZb' e'Jh BjhA.</w:t>
      </w:r>
    </w:p>
    <w:p w:rsidR="00BE4C6E" w:rsidRPr="00B46782" w:rsidRDefault="00BE4C6E" w:rsidP="00BE4C6E">
      <w:pPr>
        <w:pStyle w:val="ListParagraph"/>
        <w:spacing w:after="0"/>
        <w:ind w:left="0"/>
        <w:rPr>
          <w:b/>
          <w:bCs/>
          <w:u w:val="single"/>
          <w:lang w:val="fr-FR"/>
        </w:rPr>
      </w:pPr>
      <w:r w:rsidRPr="00B46782">
        <w:rPr>
          <w:b/>
          <w:bCs/>
          <w:u w:val="single"/>
          <w:lang w:val="fr-FR"/>
        </w:rPr>
        <w:t>j[ewL^</w:t>
      </w:r>
    </w:p>
    <w:p w:rsidR="00DB29D3" w:rsidRPr="00B46782" w:rsidRDefault="00BE4C6E" w:rsidP="00DB29D3">
      <w:pPr>
        <w:tabs>
          <w:tab w:val="center" w:pos="4140"/>
        </w:tabs>
        <w:spacing w:after="0" w:line="360" w:lineRule="auto"/>
        <w:jc w:val="both"/>
        <w:rPr>
          <w:lang w:val="fr-FR"/>
        </w:rPr>
      </w:pPr>
      <w:r w:rsidRPr="00B46782">
        <w:tab/>
      </w:r>
      <w:r w:rsidRPr="00B46782">
        <w:rPr>
          <w:lang w:val="fr-FR"/>
        </w:rPr>
        <w:t xml:space="preserve"> fwsh 09^07^2018 B{z nghbeosk dk B[wkfJzdk, efw;aB ftZu nEkoNh b? e/ jkiao j'fJnk ns/ dZf;nk fe T[;B{z nZi/ sZe wz[ewb ikDekoh gqkgs Bjh j'Jh .gqzs{[ T[Zsodksk jkIo Bjh j'J/ ns/ Bk jh T[jBK tb' ewhPB B{z e'Jh gZso gqkgs j'fJnk.T[Zsodksk B{z ;ys jdkfJs ehsh rJh ;h fe nghbeosk tZb'A wzrh rJh ;koh ikDekoh nrbh skohy s'A gfjbK gfjbk G/i e// efwPB ftu nkgDh jkIoh :ehBh pDkT[D gqzs{ nZi fwsh 7^8^2018 Bz{ th T[Zsodksk jkIo BjhA j'J/ . T[Zsodksk Bz{ nkyoh w'ek fdzd/ j'J/ jdkfJs ehsh iKdh j? fe T[Zsodksk Bz{ nrbh fwsh s'A gfjbK i[nkp d/ e/ ;zs[PN </w:t>
      </w:r>
      <w:r w:rsidR="00DB29D3" w:rsidRPr="00B46782">
        <w:rPr>
          <w:lang w:val="fr-FR"/>
        </w:rPr>
        <w:t>eo/ s/ nrbh fwsh Bz{ y[d efwPB ftu jk</w:t>
      </w:r>
      <w:r w:rsidR="004E51B9">
        <w:rPr>
          <w:lang w:val="fr-FR"/>
        </w:rPr>
        <w:t>I</w:t>
      </w:r>
      <w:r w:rsidR="00DB29D3" w:rsidRPr="00B46782">
        <w:rPr>
          <w:lang w:val="fr-FR"/>
        </w:rPr>
        <w:t xml:space="preserve">o j't/ . </w:t>
      </w:r>
      <w:r w:rsidR="00DB29D3" w:rsidRPr="00B46782">
        <w:rPr>
          <w:b/>
          <w:u w:val="single"/>
          <w:lang w:val="fr-FR"/>
        </w:rPr>
        <w:t xml:space="preserve"> fJj e/; nrbh ;[DtkJh bJh fwsh 10^09^2018 B{z ;t/o/ 11 a30 ti/ fBPfus ehsk iKdk</w:t>
      </w:r>
      <w:r w:rsidR="00DB29D3" w:rsidRPr="00B46782">
        <w:rPr>
          <w:lang w:val="fr-FR"/>
        </w:rPr>
        <w:t xml:space="preserve"> j?.</w:t>
      </w:r>
    </w:p>
    <w:p w:rsidR="00DB29D3" w:rsidRPr="00B46782" w:rsidRDefault="00DB29D3" w:rsidP="00DB29D3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DB29D3" w:rsidRDefault="00DB29D3" w:rsidP="00DB29D3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4E51B9" w:rsidRPr="00B46782" w:rsidRDefault="004E51B9" w:rsidP="00DB29D3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DB29D3" w:rsidRPr="00B46782" w:rsidRDefault="00DB29D3" w:rsidP="00DB29D3">
      <w:pPr>
        <w:tabs>
          <w:tab w:val="center" w:pos="4680"/>
          <w:tab w:val="left" w:pos="6330"/>
        </w:tabs>
        <w:spacing w:after="0" w:line="240" w:lineRule="auto"/>
        <w:rPr>
          <w:lang w:val="pt-BR"/>
        </w:rPr>
      </w:pPr>
    </w:p>
    <w:p w:rsidR="00DB29D3" w:rsidRPr="00B46782" w:rsidRDefault="00DB29D3" w:rsidP="00DB29D3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                (fBXZVe f;zx pokV) </w:t>
      </w:r>
    </w:p>
    <w:p w:rsidR="00DB29D3" w:rsidRPr="00B46782" w:rsidRDefault="00DB29D3" w:rsidP="00DB29D3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BE4C6E" w:rsidRPr="00B46782" w:rsidRDefault="00BE4C6E" w:rsidP="00BE4C6E"/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>gzikp oki ;{[uBk efwPB</w:t>
      </w: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66C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</w:t>
      </w:r>
      <w:r w:rsidRPr="00D66C82">
        <w:rPr>
          <w:rFonts w:ascii="Times New Roman" w:hAnsi="Times New Roman" w:cs="Times New Roman"/>
          <w:bCs/>
          <w:lang w:val="fr-FR"/>
        </w:rPr>
        <w:t xml:space="preserve"> :- </w:t>
      </w:r>
      <w:hyperlink r:id="rId10" w:history="1">
        <w:r w:rsidRPr="00D66C82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66C82">
        <w:rPr>
          <w:rFonts w:ascii="Times New Roman" w:hAnsi="Times New Roman" w:cs="Times New Roman"/>
          <w:bCs/>
          <w:lang w:val="fr-FR"/>
        </w:rPr>
        <w:t>, Phone No. 0172-2864113</w:t>
      </w:r>
    </w:p>
    <w:p w:rsidR="00BE4C6E" w:rsidRPr="00B46782" w:rsidRDefault="00BE4C6E" w:rsidP="00BE4C6E">
      <w:pPr>
        <w:spacing w:after="0" w:line="240" w:lineRule="auto"/>
        <w:jc w:val="center"/>
        <w:rPr>
          <w:rFonts w:ascii="Arial" w:hAnsi="Arial" w:cs="Arial"/>
          <w:bCs/>
        </w:rPr>
      </w:pPr>
      <w:r w:rsidRPr="00D66C82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11" w:history="1">
        <w:r w:rsidRPr="00D66C82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66C82">
        <w:rPr>
          <w:rFonts w:ascii="Times New Roman" w:hAnsi="Times New Roman" w:cs="Times New Roman"/>
          <w:bCs/>
        </w:rPr>
        <w:t>)</w:t>
      </w:r>
      <w:r w:rsidRPr="00D66C82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B46782">
        <w:rPr>
          <w:bCs/>
          <w:lang w:val="fr-FR"/>
        </w:rPr>
        <w:tab/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;qh :'r/;a wjkiB (9814354649)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g[Zso Pqh e[bdhg oki wjki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n?ABNh eog;aB ekT[Bf;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Ug'fiN tkNo N?Ae, 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fwT{Bf;gb wkofeN fw;aB o'v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gmkBe'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      nghbeosk          </w:t>
      </w:r>
      <w:r w:rsidRPr="00B46782">
        <w:tab/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                                              pBkw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T[g wzv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qKse T[g wzvb,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ckfiabek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fBrok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T[;koh jbek b'LfBLftL G s/ w Pkyk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fco'iag[o.                                            </w:t>
      </w:r>
      <w:r w:rsidRPr="00B46782">
        <w:tab/>
      </w:r>
      <w:r w:rsidRPr="00B46782">
        <w:tab/>
      </w:r>
      <w:r w:rsidR="001E4EC5">
        <w:tab/>
      </w:r>
      <w:r w:rsidRPr="00B46782">
        <w:t>T[Zsodksk</w:t>
      </w:r>
      <w:r w:rsidRPr="00B46782">
        <w:tab/>
      </w:r>
      <w:r w:rsidRPr="00B46782">
        <w:tab/>
      </w:r>
      <w:r w:rsidRPr="00B46782">
        <w:tab/>
        <w:t xml:space="preserve">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195 nkc 2018</w:t>
      </w:r>
    </w:p>
    <w:p w:rsidR="00BE4C6E" w:rsidRPr="00B46782" w:rsidRDefault="00BE4C6E" w:rsidP="00CE2BE4">
      <w:pPr>
        <w:spacing w:after="0"/>
        <w:jc w:val="both"/>
        <w:rPr>
          <w:u w:val="single"/>
        </w:rPr>
      </w:pPr>
      <w:r w:rsidRPr="00B46782">
        <w:rPr>
          <w:b/>
          <w:bCs/>
          <w:u w:val="single"/>
          <w:lang w:val="fr-FR"/>
        </w:rPr>
        <w:t>jkIoL</w:t>
      </w:r>
      <w:r w:rsidRPr="00B46782">
        <w:rPr>
          <w:u w:val="single"/>
          <w:lang w:val="fr-FR"/>
        </w:rPr>
        <w:t>^</w:t>
      </w:r>
    </w:p>
    <w:p w:rsidR="00BE4C6E" w:rsidRPr="00B46782" w:rsidRDefault="00BE4C6E" w:rsidP="00CE2BE4">
      <w:pPr>
        <w:pStyle w:val="ListParagraph"/>
        <w:numPr>
          <w:ilvl w:val="0"/>
          <w:numId w:val="2"/>
        </w:numPr>
        <w:spacing w:after="0"/>
        <w:jc w:val="both"/>
        <w:rPr>
          <w:lang w:val="fr-FR"/>
        </w:rPr>
      </w:pPr>
      <w:r w:rsidRPr="00B46782">
        <w:rPr>
          <w:lang w:val="fr-FR"/>
        </w:rPr>
        <w:t xml:space="preserve">n/?vt'e/N, ;zdhg Powk, nghbeosk tb'. </w:t>
      </w:r>
    </w:p>
    <w:p w:rsidR="00BE4C6E" w:rsidRPr="00B46782" w:rsidRDefault="00BE4C6E" w:rsidP="00CE2BE4">
      <w:pPr>
        <w:pStyle w:val="ListParagraph"/>
        <w:numPr>
          <w:ilvl w:val="0"/>
          <w:numId w:val="2"/>
        </w:numPr>
        <w:spacing w:after="0"/>
        <w:jc w:val="both"/>
        <w:rPr>
          <w:lang w:val="fr-FR"/>
        </w:rPr>
      </w:pPr>
      <w:r w:rsidRPr="00B46782">
        <w:rPr>
          <w:lang w:val="fr-FR"/>
        </w:rPr>
        <w:t>Pqh fti? e[wko no'Vk, i{Bhno ;jkfJe, T[Zsodksk tZb'.</w:t>
      </w:r>
    </w:p>
    <w:p w:rsidR="00BE4C6E" w:rsidRPr="00B46782" w:rsidRDefault="00BE4C6E" w:rsidP="00CE2BE4">
      <w:pPr>
        <w:pStyle w:val="ListParagraph"/>
        <w:spacing w:after="0"/>
        <w:ind w:left="0"/>
        <w:jc w:val="both"/>
        <w:rPr>
          <w:b/>
          <w:bCs/>
          <w:u w:val="single"/>
          <w:lang w:val="fr-FR"/>
        </w:rPr>
      </w:pPr>
      <w:r w:rsidRPr="00B46782">
        <w:rPr>
          <w:b/>
          <w:bCs/>
          <w:u w:val="single"/>
          <w:lang w:val="fr-FR"/>
        </w:rPr>
        <w:t>j[ewL^</w:t>
      </w:r>
    </w:p>
    <w:p w:rsidR="00D44786" w:rsidRPr="00B46782" w:rsidRDefault="00E9056B" w:rsidP="00CE2BE4">
      <w:pPr>
        <w:jc w:val="both"/>
        <w:rPr>
          <w:lang w:val="fr-FR"/>
        </w:rPr>
      </w:pPr>
      <w:r w:rsidRPr="00B46782">
        <w:t xml:space="preserve">                </w:t>
      </w:r>
      <w:r w:rsidR="00D54FC2" w:rsidRPr="00B46782">
        <w:t xml:space="preserve">g/Ph </w:t>
      </w:r>
      <w:r w:rsidRPr="00B46782">
        <w:t xml:space="preserve"> </w:t>
      </w:r>
      <w:r w:rsidR="00D54FC2" w:rsidRPr="00B46782">
        <w:rPr>
          <w:lang w:val="fr-FR"/>
        </w:rPr>
        <w:t>fwsh 09^07^2018 B{z nghbeosk B/ jkIo j' e/ d</w:t>
      </w:r>
      <w:r w:rsidR="004E51B9">
        <w:rPr>
          <w:lang w:val="fr-FR"/>
        </w:rPr>
        <w:t>Z</w:t>
      </w:r>
      <w:r w:rsidR="00D54FC2" w:rsidRPr="00B46782">
        <w:rPr>
          <w:lang w:val="fr-FR"/>
        </w:rPr>
        <w:t>f;nk fe T[;B{z nZi/ sZe wz[ewb ikDekoh gqkgs Bjh j'Jh .T[Zsodksk jkiao B/ fJZe gZso g/;a ehsk, i' foekov s/ b? fbnk frnk. fi; ftZu dZf;nk j? fe nghbeosk tZb'A wzrh rJh ikDekoh r[zwokj eoB tkbh j?/, fJ; eoe/ fJ; dk itkp BjhA fdZsk ik ;edk. fJ; s'A fJbktk T[Zsodksk B/ fJ; e/; B{z ykfoia eoB dh th p/Bsh ehsh.T[Zsodksk dh fJ; wzr B{z oZd eod/ j'J/, T[Zsodksk B{z ;wMk fdZsk frnk fe fijVh ikDekoh nghbeosk tZb'A wzrh rJh j?, T[; dk itkp d'pkok ;jh sohe/ Bkb fdU</w:t>
      </w:r>
      <w:r w:rsidR="00640D2F">
        <w:rPr>
          <w:lang w:val="fr-FR"/>
        </w:rPr>
        <w:t>[</w:t>
      </w:r>
      <w:r w:rsidR="00D54FC2" w:rsidRPr="00B46782">
        <w:rPr>
          <w:lang w:val="fr-FR"/>
        </w:rPr>
        <w:t xml:space="preserve"> .</w:t>
      </w:r>
    </w:p>
    <w:p w:rsidR="00D54FC2" w:rsidRPr="00B46782" w:rsidRDefault="00D54FC2" w:rsidP="00CE2BE4">
      <w:pPr>
        <w:jc w:val="both"/>
        <w:rPr>
          <w:lang w:val="fr-FR"/>
        </w:rPr>
      </w:pPr>
      <w:r w:rsidRPr="00B46782">
        <w:rPr>
          <w:lang w:val="fr-FR"/>
        </w:rPr>
        <w:t xml:space="preserve">2)nZi fwsh 7^8^2018 Bz{ Pqh fti? e[wko no'Vk, i{Bhno ;jkfJe, T[Zsodksk tZb' jkIo j' e/ efwPB Bz{ dZf;nk fe fgSbh g/Ph dh jdkfJs AnB[;ko nghbeosk Bz{ ;{uBk w[ZjfJnk eotk fdZsh j? s/ </w:t>
      </w:r>
      <w:r w:rsidR="00D44786" w:rsidRPr="00B46782">
        <w:rPr>
          <w:lang w:val="fr-FR"/>
        </w:rPr>
        <w:t xml:space="preserve">T[j ;{uBk s' ;zs[PN j? . </w:t>
      </w:r>
      <w:r w:rsidR="00D44786" w:rsidRPr="00635C89">
        <w:rPr>
          <w:b/>
          <w:bCs/>
          <w:u w:val="single"/>
          <w:lang w:val="fr-FR"/>
        </w:rPr>
        <w:t xml:space="preserve">nghbeosk d/ ;zs[PN j'D </w:t>
      </w:r>
      <w:r w:rsidR="00635C89">
        <w:rPr>
          <w:b/>
          <w:bCs/>
          <w:u w:val="single"/>
          <w:lang w:val="fr-FR"/>
        </w:rPr>
        <w:t>ekoB</w:t>
      </w:r>
      <w:r w:rsidR="00D44786" w:rsidRPr="00635C89">
        <w:rPr>
          <w:b/>
          <w:bCs/>
          <w:u w:val="single"/>
          <w:lang w:val="fr-FR"/>
        </w:rPr>
        <w:t xml:space="preserve"> fJj e/; dkyb d|so ehsk iKdk j? .</w:t>
      </w:r>
    </w:p>
    <w:p w:rsidR="00D54FC2" w:rsidRDefault="00D54FC2" w:rsidP="00D54FC2">
      <w:pPr>
        <w:pStyle w:val="ListParagraph"/>
        <w:ind w:left="990"/>
      </w:pPr>
    </w:p>
    <w:p w:rsidR="004E51B9" w:rsidRDefault="004E51B9" w:rsidP="00D54FC2">
      <w:pPr>
        <w:pStyle w:val="ListParagraph"/>
        <w:ind w:left="990"/>
      </w:pPr>
    </w:p>
    <w:p w:rsidR="004E51B9" w:rsidRPr="00B46782" w:rsidRDefault="004E51B9" w:rsidP="00D54FC2">
      <w:pPr>
        <w:pStyle w:val="ListParagraph"/>
        <w:ind w:left="990"/>
      </w:pPr>
    </w:p>
    <w:p w:rsidR="00D44786" w:rsidRPr="00B46782" w:rsidRDefault="00D44786" w:rsidP="00D44786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                (fBXZVe f;zx pokV) </w:t>
      </w:r>
    </w:p>
    <w:p w:rsidR="00D44786" w:rsidRPr="00B46782" w:rsidRDefault="00D44786" w:rsidP="00D44786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1A0662" w:rsidRDefault="001A0662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1A0662" w:rsidRDefault="001A0662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1A0662" w:rsidRDefault="001A0662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>gzikp oki ;{[uBk efwPB</w:t>
      </w: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23D2D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- </w:t>
      </w:r>
      <w:hyperlink r:id="rId12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BE4C6E" w:rsidRPr="00B46782" w:rsidRDefault="00BE4C6E" w:rsidP="00BE4C6E">
      <w:pPr>
        <w:spacing w:after="0" w:line="240" w:lineRule="auto"/>
        <w:jc w:val="center"/>
        <w:rPr>
          <w:rFonts w:ascii="Arial" w:hAnsi="Arial" w:cs="Arial"/>
          <w:bCs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13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B46782">
        <w:rPr>
          <w:bCs/>
          <w:lang w:val="fr-FR"/>
        </w:rPr>
        <w:tab/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;qh :'r/;a wjkiB (9814354649)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g[Zso Pqh e[bdhg oki wjki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n?ABNh eog;aB ekT[Bf;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Ug'fiN tkNo N?Ae, 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fwT{Bf;gb wkofeN fw;aB o'v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gmkBe'N.                                                        nghb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          </w:t>
      </w:r>
      <w:r w:rsidRPr="00B46782">
        <w:tab/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                                              pBkw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T[g wzv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qKse T[g wzvb BzL 1,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;zro{o n?N gfNnkbk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fBrok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T[;koh jbek b'LfBLftL G s/ w Pkyk, gzikp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uzvhrVQ.                                                           T[Zsodksk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                     </w:t>
      </w:r>
      <w:r w:rsidRPr="00B46782">
        <w:tab/>
        <w:t xml:space="preserve">                                            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229 nkc 2018</w:t>
      </w:r>
    </w:p>
    <w:p w:rsidR="00BE4C6E" w:rsidRPr="00B46782" w:rsidRDefault="00BE4C6E" w:rsidP="00BE4C6E">
      <w:pPr>
        <w:spacing w:after="0"/>
        <w:rPr>
          <w:u w:val="single"/>
        </w:rPr>
      </w:pPr>
      <w:r w:rsidRPr="00B46782">
        <w:rPr>
          <w:b/>
          <w:bCs/>
          <w:u w:val="single"/>
          <w:lang w:val="fr-FR"/>
        </w:rPr>
        <w:t>jkIoL</w:t>
      </w:r>
      <w:r w:rsidRPr="00B46782">
        <w:rPr>
          <w:u w:val="single"/>
          <w:lang w:val="fr-FR"/>
        </w:rPr>
        <w:t>^</w:t>
      </w:r>
    </w:p>
    <w:p w:rsidR="00BE4C6E" w:rsidRPr="00B46782" w:rsidRDefault="00BE4C6E" w:rsidP="00BE4C6E">
      <w:pPr>
        <w:pStyle w:val="ListParagraph"/>
        <w:numPr>
          <w:ilvl w:val="0"/>
          <w:numId w:val="3"/>
        </w:numPr>
        <w:spacing w:after="0"/>
        <w:rPr>
          <w:lang w:val="fr-FR"/>
        </w:rPr>
      </w:pPr>
      <w:r w:rsidRPr="00B46782">
        <w:rPr>
          <w:lang w:val="fr-FR"/>
        </w:rPr>
        <w:t xml:space="preserve">n?vt'e/N, ;zdhg Powk, nghbeosk tb'. </w:t>
      </w:r>
    </w:p>
    <w:p w:rsidR="00BE4C6E" w:rsidRPr="00B46782" w:rsidRDefault="00BE4C6E" w:rsidP="00BE4C6E">
      <w:pPr>
        <w:pStyle w:val="ListParagraph"/>
        <w:numPr>
          <w:ilvl w:val="0"/>
          <w:numId w:val="3"/>
        </w:numPr>
        <w:spacing w:after="0"/>
        <w:rPr>
          <w:lang w:val="fr-FR"/>
        </w:rPr>
      </w:pPr>
      <w:r w:rsidRPr="00B46782">
        <w:rPr>
          <w:lang w:val="fr-FR"/>
        </w:rPr>
        <w:t>T[Zsodksk tZb' e'Jh BjhA.</w:t>
      </w:r>
    </w:p>
    <w:p w:rsidR="007F0C49" w:rsidRPr="00B46782" w:rsidRDefault="007F0C49" w:rsidP="007F0C49">
      <w:pPr>
        <w:pStyle w:val="ListParagraph"/>
        <w:spacing w:after="0"/>
        <w:ind w:left="0"/>
        <w:rPr>
          <w:b/>
          <w:bCs/>
          <w:u w:val="single"/>
          <w:lang w:val="fr-FR"/>
        </w:rPr>
      </w:pPr>
      <w:r w:rsidRPr="00B46782">
        <w:rPr>
          <w:b/>
          <w:bCs/>
          <w:u w:val="single"/>
          <w:lang w:val="fr-FR"/>
        </w:rPr>
        <w:t>j[ewL^</w:t>
      </w:r>
    </w:p>
    <w:p w:rsidR="007F0C49" w:rsidRPr="00B46782" w:rsidRDefault="007F0C49" w:rsidP="007F0C49">
      <w:pPr>
        <w:tabs>
          <w:tab w:val="center" w:pos="4140"/>
        </w:tabs>
        <w:spacing w:after="0" w:line="36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fwsh 07^08</w:t>
      </w:r>
      <w:r w:rsidR="00463282" w:rsidRPr="00B46782">
        <w:rPr>
          <w:lang w:val="fr-FR"/>
        </w:rPr>
        <w:t xml:space="preserve">^2018 B{z nghbeosk dk B[wkfJzd/ </w:t>
      </w:r>
      <w:r w:rsidRPr="00B46782">
        <w:rPr>
          <w:lang w:val="fr-FR"/>
        </w:rPr>
        <w:t xml:space="preserve"> efw;aB ftZu jkiao j'fJnk ns/ dZf;nk fe T[;B{z nZi/ sZe wz[ewb ikDekoh gqkgs Bjh j'Jh .gqzs{[ T[Zsodksk jkIo Bjh j'J/ ns/ Bk jh T[jBK tb' ewhPB B{z e'Jh gZso gqkgs j'fJnk.T[Zsodksk B{z ;ys jdkfJs ehsh iKdh j? fe nghbeosk tZb'A wzrh rJh ;koh ikDekoh nrbh sk</w:t>
      </w:r>
      <w:r w:rsidR="00640D2F">
        <w:rPr>
          <w:lang w:val="fr-FR"/>
        </w:rPr>
        <w:t>ohy s'A gfjbK gfjbK</w:t>
      </w:r>
      <w:r w:rsidRPr="00B46782">
        <w:rPr>
          <w:lang w:val="fr-FR"/>
        </w:rPr>
        <w:t xml:space="preserve"> G/i e// efwPB ftu nkgDh jkIoh :ehBh pDkT[D. fJ; jdkfJs Bkb </w:t>
      </w:r>
      <w:r w:rsidRPr="00B46782">
        <w:rPr>
          <w:b/>
          <w:u w:val="single"/>
          <w:lang w:val="fr-FR"/>
        </w:rPr>
        <w:t>fJj e/; nrbh ;[DtkJh bJh fwsh 10^09^2018 B{z ;t/o/ 11 a30 ti/ fBPfus ehsk iKdk</w:t>
      </w:r>
      <w:r w:rsidRPr="00B46782">
        <w:rPr>
          <w:lang w:val="fr-FR"/>
        </w:rPr>
        <w:t xml:space="preserve"> j?.</w:t>
      </w:r>
    </w:p>
    <w:p w:rsidR="007F0C49" w:rsidRPr="00B46782" w:rsidRDefault="007F0C49" w:rsidP="007F0C49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8540D3" w:rsidRPr="00B46782" w:rsidRDefault="008540D3" w:rsidP="008540D3">
      <w:pPr>
        <w:pStyle w:val="ListParagraph"/>
        <w:ind w:left="990"/>
      </w:pPr>
    </w:p>
    <w:p w:rsidR="008540D3" w:rsidRPr="00B46782" w:rsidRDefault="008540D3" w:rsidP="008540D3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                (fBXZVe f;zx pokV) </w:t>
      </w:r>
    </w:p>
    <w:p w:rsidR="008540D3" w:rsidRPr="00B46782" w:rsidRDefault="008540D3" w:rsidP="008540D3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4E51B9" w:rsidRDefault="004E51B9" w:rsidP="00BE4C6E">
      <w:pPr>
        <w:spacing w:after="0" w:line="240" w:lineRule="auto"/>
        <w:jc w:val="center"/>
        <w:rPr>
          <w:bCs/>
          <w:lang w:val="fr-FR"/>
        </w:rPr>
      </w:pPr>
    </w:p>
    <w:p w:rsidR="004E51B9" w:rsidRDefault="004E51B9" w:rsidP="00BE4C6E">
      <w:pPr>
        <w:spacing w:after="0" w:line="240" w:lineRule="auto"/>
        <w:jc w:val="center"/>
        <w:rPr>
          <w:bCs/>
          <w:lang w:val="fr-FR"/>
        </w:rPr>
      </w:pPr>
    </w:p>
    <w:p w:rsidR="00640D2F" w:rsidRDefault="00640D2F" w:rsidP="00BE4C6E">
      <w:pPr>
        <w:spacing w:after="0" w:line="240" w:lineRule="auto"/>
        <w:jc w:val="center"/>
        <w:rPr>
          <w:bCs/>
          <w:lang w:val="fr-FR"/>
        </w:rPr>
      </w:pPr>
    </w:p>
    <w:p w:rsidR="00640D2F" w:rsidRDefault="00640D2F" w:rsidP="00BE4C6E">
      <w:pPr>
        <w:spacing w:after="0" w:line="240" w:lineRule="auto"/>
        <w:jc w:val="center"/>
        <w:rPr>
          <w:bCs/>
          <w:lang w:val="fr-FR"/>
        </w:rPr>
      </w:pPr>
    </w:p>
    <w:p w:rsidR="00640D2F" w:rsidRDefault="00640D2F" w:rsidP="00BE4C6E">
      <w:pPr>
        <w:spacing w:after="0" w:line="240" w:lineRule="auto"/>
        <w:jc w:val="center"/>
        <w:rPr>
          <w:bCs/>
          <w:lang w:val="fr-FR"/>
        </w:rPr>
      </w:pPr>
    </w:p>
    <w:p w:rsidR="00640D2F" w:rsidRDefault="00640D2F" w:rsidP="00BE4C6E">
      <w:pPr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spacing w:after="0" w:line="240" w:lineRule="auto"/>
        <w:jc w:val="center"/>
        <w:rPr>
          <w:lang w:val="fr-FR"/>
        </w:rPr>
      </w:pPr>
      <w:r w:rsidRPr="00B46782">
        <w:rPr>
          <w:bCs/>
          <w:lang w:val="fr-FR"/>
        </w:rPr>
        <w:lastRenderedPageBreak/>
        <w:t>gzikp oki ;{[uBk efwPB</w:t>
      </w:r>
    </w:p>
    <w:p w:rsidR="007F0C49" w:rsidRPr="00B46782" w:rsidRDefault="007F0C49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23D2D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        E-mail :-</w:t>
      </w:r>
      <w:r w:rsidRPr="00D23D2D">
        <w:rPr>
          <w:rFonts w:ascii="Times New Roman" w:hAnsi="Times New Roman" w:cs="Times New Roman"/>
          <w:bCs/>
          <w:lang w:val="fr-FR"/>
        </w:rPr>
        <w:t xml:space="preserve"> </w:t>
      </w:r>
      <w:hyperlink r:id="rId14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, Phone No. 0172-2864113</w:t>
      </w:r>
    </w:p>
    <w:p w:rsidR="00BE4C6E" w:rsidRPr="00B46782" w:rsidRDefault="00BE4C6E" w:rsidP="00BE4C6E">
      <w:pPr>
        <w:spacing w:after="0" w:line="240" w:lineRule="auto"/>
        <w:jc w:val="center"/>
        <w:rPr>
          <w:rFonts w:ascii="Joy" w:hAnsi="Joy"/>
          <w:lang w:val="pt-BR"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                (</w:t>
      </w:r>
      <w:hyperlink r:id="rId15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  <w:lang w:val="pt-BR"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B46782">
        <w:rPr>
          <w:rFonts w:ascii="Joy" w:hAnsi="Joy"/>
          <w:lang w:val="pt-BR"/>
        </w:rPr>
        <w:tab/>
      </w:r>
    </w:p>
    <w:p w:rsidR="00BE4C6E" w:rsidRPr="00B46782" w:rsidRDefault="00BE4C6E" w:rsidP="00BE4C6E">
      <w:pPr>
        <w:tabs>
          <w:tab w:val="left" w:pos="7267"/>
        </w:tabs>
        <w:spacing w:after="0" w:line="240" w:lineRule="auto"/>
        <w:jc w:val="both"/>
        <w:rPr>
          <w:lang w:val="pt-BR"/>
        </w:rPr>
      </w:pPr>
      <w:r w:rsidRPr="00B46782">
        <w:rPr>
          <w:lang w:val="pt-BR"/>
        </w:rPr>
        <w:t>Pqh ftPkb I'Ph,</w:t>
      </w:r>
    </w:p>
    <w:p w:rsidR="00BE4C6E" w:rsidRPr="00B46782" w:rsidRDefault="00BE4C6E" w:rsidP="00BE4C6E">
      <w:pPr>
        <w:tabs>
          <w:tab w:val="left" w:pos="7267"/>
        </w:tabs>
        <w:spacing w:after="0" w:line="240" w:lineRule="auto"/>
        <w:jc w:val="both"/>
        <w:rPr>
          <w:lang w:val="pt-BR"/>
        </w:rPr>
      </w:pPr>
      <w:r w:rsidRPr="00B46782">
        <w:rPr>
          <w:lang w:val="pt-BR"/>
        </w:rPr>
        <w:t>tk;h 1697$12, rbh SZi{ fwPok,</w:t>
      </w:r>
    </w:p>
    <w:p w:rsidR="00BE4C6E" w:rsidRPr="00B46782" w:rsidRDefault="00BE4C6E" w:rsidP="00BE4C6E">
      <w:pPr>
        <w:tabs>
          <w:tab w:val="left" w:pos="7267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 xml:space="preserve">u'Ae cohd, nzfwqs;o.                                                    nghbeosk    </w:t>
      </w:r>
    </w:p>
    <w:p w:rsidR="00BE4C6E" w:rsidRPr="00B46782" w:rsidRDefault="00BE4C6E" w:rsidP="00BE4C6E">
      <w:pPr>
        <w:tabs>
          <w:tab w:val="left" w:pos="7267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 xml:space="preserve">                                          pBkw</w:t>
      </w:r>
    </w:p>
    <w:p w:rsidR="00BE4C6E" w:rsidRPr="00B46782" w:rsidRDefault="00BE4C6E" w:rsidP="00BE4C6E">
      <w:pPr>
        <w:spacing w:after="0" w:line="240" w:lineRule="auto"/>
        <w:rPr>
          <w:lang w:val="pt-BR"/>
        </w:rPr>
      </w:pPr>
      <w:r w:rsidRPr="00B46782">
        <w:rPr>
          <w:lang w:val="pt-BR"/>
        </w:rPr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>dcso fwT{Af;gb ekog'o/PB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>nzfwqs;o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  <w:rPr>
          <w:lang w:val="pt-BR"/>
        </w:rPr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>dcso efwPBo fwT{Af;gb ekog'o/PB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  <w:rPr>
          <w:lang w:val="pt-BR"/>
        </w:rPr>
      </w:pPr>
      <w:r w:rsidRPr="00B46782">
        <w:rPr>
          <w:lang w:val="pt-BR"/>
        </w:rPr>
        <w:t xml:space="preserve">nzfwqs;o.                                                                T[Zsodksk                   </w:t>
      </w:r>
      <w:r w:rsidRPr="00B46782">
        <w:rPr>
          <w:lang w:val="pt-BR"/>
        </w:rPr>
        <w:tab/>
        <w:t xml:space="preserve">                                            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  <w:lang w:val="pt-BR"/>
        </w:rPr>
      </w:pPr>
      <w:r w:rsidRPr="00B46782">
        <w:rPr>
          <w:b/>
          <w:u w:val="single"/>
          <w:lang w:val="pt-BR"/>
        </w:rPr>
        <w:t>nghb e/; BzL</w:t>
      </w:r>
      <w:r w:rsidR="007D2F05">
        <w:rPr>
          <w:b/>
          <w:u w:val="single"/>
          <w:lang w:val="pt-BR"/>
        </w:rPr>
        <w:t>2580</w:t>
      </w:r>
      <w:r w:rsidRPr="00B46782">
        <w:rPr>
          <w:b/>
          <w:u w:val="single"/>
          <w:lang w:val="pt-BR"/>
        </w:rPr>
        <w:t xml:space="preserve"> nkc 2017</w:t>
      </w:r>
    </w:p>
    <w:p w:rsidR="00BE4C6E" w:rsidRPr="00B46782" w:rsidRDefault="00BE4C6E" w:rsidP="00BE4C6E">
      <w:pPr>
        <w:spacing w:after="0" w:line="240" w:lineRule="auto"/>
        <w:rPr>
          <w:u w:val="single"/>
          <w:lang w:val="fr-FR"/>
        </w:rPr>
      </w:pPr>
      <w:r w:rsidRPr="00B46782">
        <w:rPr>
          <w:b/>
          <w:u w:val="single"/>
          <w:lang w:val="fr-FR"/>
        </w:rPr>
        <w:t>jkIoL</w:t>
      </w:r>
    </w:p>
    <w:p w:rsidR="00BE4C6E" w:rsidRPr="00B46782" w:rsidRDefault="00BE4C6E" w:rsidP="00BE4C6E">
      <w:pPr>
        <w:tabs>
          <w:tab w:val="left" w:pos="7267"/>
        </w:tabs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1)  nghbeosk tZb'A e'Jh BjhA.</w:t>
      </w:r>
    </w:p>
    <w:p w:rsidR="00BE4C6E" w:rsidRPr="00B46782" w:rsidRDefault="00BE4C6E" w:rsidP="00BE4C6E">
      <w:pPr>
        <w:tabs>
          <w:tab w:val="center" w:pos="-90"/>
        </w:tabs>
        <w:spacing w:after="0" w:line="240" w:lineRule="auto"/>
        <w:rPr>
          <w:lang w:val="fr-FR"/>
        </w:rPr>
      </w:pPr>
      <w:r w:rsidRPr="00B46782">
        <w:rPr>
          <w:lang w:val="fr-FR"/>
        </w:rPr>
        <w:t xml:space="preserve">             2)  T[Zsodksk tZb'A th e'Jh BjhA.</w:t>
      </w:r>
    </w:p>
    <w:p w:rsidR="00BE4C6E" w:rsidRPr="00B46782" w:rsidRDefault="00BE4C6E" w:rsidP="00BE4C6E">
      <w:pPr>
        <w:rPr>
          <w:b/>
          <w:u w:val="single"/>
          <w:lang w:val="fr-FR"/>
        </w:rPr>
      </w:pPr>
      <w:r w:rsidRPr="00B46782">
        <w:rPr>
          <w:b/>
          <w:u w:val="single"/>
          <w:lang w:val="fr-FR"/>
        </w:rPr>
        <w:t>j[ewL</w:t>
      </w:r>
    </w:p>
    <w:p w:rsidR="00EE32D2" w:rsidRPr="00B46782" w:rsidRDefault="00EE32D2" w:rsidP="00EE32D2">
      <w:pPr>
        <w:tabs>
          <w:tab w:val="center" w:pos="4140"/>
        </w:tabs>
        <w:spacing w:after="0"/>
        <w:jc w:val="both"/>
        <w:rPr>
          <w:lang w:val="fr-FR"/>
        </w:rPr>
      </w:pPr>
      <w:r w:rsidRPr="00B46782">
        <w:rPr>
          <w:lang w:val="fr-FR"/>
        </w:rPr>
        <w:t>nghbeosk B/ ;{uBk dk nfXeko n?eN, 2005 nXhB fJZe fpB? gZso fwsh 15^02^2017 B{z b'e ;{uBk nfXekoh, dcso fwT{Af;gb ekog'o/PB, nzfwqs;o B{z g/;a ehsk  frnk ;h fi; okjhA nghbeosk B/ fwT{Af;gb ekog'o/PB, nzfwqs;o fty/ ezw eo oj/ eowukohnK$nfXekohnK d/ fwsh 1^01^2010 s'A 15^02^2017 sZe d/ ;w/A d/ gqkthv?AN czv Bkb ;pzXs</w:t>
      </w:r>
      <w:r w:rsidRPr="00B46782">
        <w:rPr>
          <w:vanish/>
          <w:lang w:val="fr-FR"/>
        </w:rPr>
        <w:t>nkH</w:t>
      </w:r>
      <w:r w:rsidRPr="00B46782">
        <w:rPr>
          <w:lang w:val="fr-FR"/>
        </w:rPr>
        <w:t xml:space="preserve"> 7 B[efsnK pko/  ;{uBk dh wzr ehsh ;h. fco T[j fwsh 24^03^2017 B{z gfjbh nghbh nEkoNh e'b frnk. T[; T[gozs fwsh 14^09^2017 B{z nghbeosk efwPB e'b nkfJnk. efwPB tZb'A fwsh 23^11^2017  Bz{  gfjbh ;[DtkJh, fwsh 19^12^2017 bJh B'fN; ikoh ehsk frnk ;h. gozs{  pknd ftZu fJ; e/; dh ;[DtkJh w[bsth eoe/ fJj e/; fwsh 16^01^2018 Bz{ ;t/o/ 11H30 ti/ ;[DtkJh bJh fB;fus ehsk frnk ;h.</w:t>
      </w:r>
    </w:p>
    <w:p w:rsidR="00773B9C" w:rsidRPr="00B46782" w:rsidRDefault="00773B9C" w:rsidP="00773B9C">
      <w:pPr>
        <w:spacing w:after="0" w:line="360" w:lineRule="auto"/>
        <w:jc w:val="both"/>
        <w:rPr>
          <w:lang w:val="fr-FR"/>
        </w:rPr>
      </w:pPr>
      <w:r w:rsidRPr="00B46782">
        <w:rPr>
          <w:lang w:val="fr-FR"/>
        </w:rPr>
        <w:t>2)</w:t>
      </w:r>
      <w:r w:rsidRPr="00B46782">
        <w:rPr>
          <w:lang w:val="fr-FR"/>
        </w:rPr>
        <w:tab/>
      </w:r>
      <w:r w:rsidRPr="00B46782">
        <w:rPr>
          <w:lang w:val="fr-FR"/>
        </w:rPr>
        <w:tab/>
      </w:r>
      <w:r w:rsidR="00EE32D2" w:rsidRPr="00B46782">
        <w:rPr>
          <w:lang w:val="fr-FR"/>
        </w:rPr>
        <w:t>fwsh 16H01H2018 s' pkd ;Zs g/PhnK gJhnK jB. T[Zsodksk fe;/ th g/Ph ftu jkIo BjhA j'J/ ns/ Bk jh efwPB d/ j[ewK dh gkbBk ehsh ns/ Bk jh njfw</w:t>
      </w:r>
      <w:r w:rsidR="00C9646D">
        <w:rPr>
          <w:lang w:val="fr-FR"/>
        </w:rPr>
        <w:t>nZ</w:t>
      </w:r>
      <w:r w:rsidR="00EE32D2" w:rsidRPr="00B46782">
        <w:rPr>
          <w:lang w:val="fr-FR"/>
        </w:rPr>
        <w:t xml:space="preserve">s fdZsh. </w:t>
      </w:r>
      <w:r w:rsidRPr="00B46782">
        <w:rPr>
          <w:lang w:val="fr-FR"/>
        </w:rPr>
        <w:t xml:space="preserve">TZ[sodksk Bz{ nkyoh w'ek fdZsk iKdk j? ns/ jdkfJs ehsh iKdh j? fe nrbh g/Ph s/ jkIo j'Dk :ehBh pBkfJnk ikt/ BjhA sK fJZe so|k ekotkJh nozGh ikt/rh . fJ; jdkfJs Bkb </w:t>
      </w:r>
      <w:r w:rsidRPr="00B46782">
        <w:rPr>
          <w:b/>
          <w:u w:val="single"/>
          <w:lang w:val="fr-FR"/>
        </w:rPr>
        <w:t>fJj e/; nrbh ;[DtkJh bJh fwsh 10^09^2018 B{z ;t/o/ 11 a30 ti/ fBPfus ehsk iKdk</w:t>
      </w:r>
      <w:r w:rsidRPr="00B46782">
        <w:rPr>
          <w:lang w:val="fr-FR"/>
        </w:rPr>
        <w:t xml:space="preserve"> j?.</w:t>
      </w:r>
    </w:p>
    <w:p w:rsidR="00773B9C" w:rsidRPr="00B46782" w:rsidRDefault="00773B9C" w:rsidP="00773B9C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773B9C" w:rsidRPr="00B46782" w:rsidRDefault="00773B9C" w:rsidP="00773B9C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                (fBXZVe f;zx pokV) </w:t>
      </w:r>
    </w:p>
    <w:p w:rsidR="00773B9C" w:rsidRPr="00B46782" w:rsidRDefault="00773B9C" w:rsidP="00773B9C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773B9C" w:rsidRDefault="00773B9C" w:rsidP="00773B9C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AE20CE" w:rsidRDefault="00AE20CE" w:rsidP="00773B9C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AE20CE" w:rsidRDefault="00AE20CE" w:rsidP="00773B9C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D66C82" w:rsidRDefault="00BE4C6E" w:rsidP="00BE4C6E">
      <w:pPr>
        <w:spacing w:after="0" w:line="240" w:lineRule="auto"/>
      </w:pPr>
      <w:r w:rsidRPr="00B46782">
        <w:t xml:space="preserve">                                 </w:t>
      </w:r>
    </w:p>
    <w:p w:rsidR="00C9646D" w:rsidRDefault="00BE4C6E" w:rsidP="00D66C82">
      <w:pPr>
        <w:spacing w:after="0" w:line="240" w:lineRule="auto"/>
        <w:ind w:left="2880" w:firstLine="720"/>
      </w:pPr>
      <w:r w:rsidRPr="00B46782">
        <w:t xml:space="preserve">   </w:t>
      </w:r>
    </w:p>
    <w:p w:rsidR="00BE4C6E" w:rsidRPr="00B46782" w:rsidRDefault="00BE4C6E" w:rsidP="00D66C82">
      <w:pPr>
        <w:spacing w:after="0" w:line="240" w:lineRule="auto"/>
        <w:ind w:left="2880" w:firstLine="720"/>
      </w:pPr>
      <w:r w:rsidRPr="00B46782">
        <w:lastRenderedPageBreak/>
        <w:t xml:space="preserve">  </w:t>
      </w:r>
      <w:r w:rsidRPr="00B46782">
        <w:rPr>
          <w:bCs/>
          <w:lang w:val="fr-FR"/>
        </w:rPr>
        <w:t>gzikp oki ;{[uBk efwPB</w:t>
      </w: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23D2D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</w:t>
      </w:r>
      <w:r w:rsidRPr="00D23D2D">
        <w:rPr>
          <w:rFonts w:ascii="Times New Roman" w:hAnsi="Times New Roman" w:cs="Times New Roman"/>
          <w:bCs/>
          <w:lang w:val="fr-FR"/>
        </w:rPr>
        <w:t xml:space="preserve">- </w:t>
      </w:r>
      <w:hyperlink r:id="rId16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BE4C6E" w:rsidRPr="00D23D2D" w:rsidRDefault="00BE4C6E" w:rsidP="00BE4C6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17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D23D2D">
        <w:rPr>
          <w:rFonts w:ascii="Times New Roman" w:hAnsi="Times New Roman" w:cs="Times New Roman"/>
          <w:bCs/>
          <w:lang w:val="fr-FR"/>
        </w:rPr>
        <w:tab/>
      </w:r>
    </w:p>
    <w:p w:rsidR="00BE4C6E" w:rsidRPr="00B46782" w:rsidRDefault="00F62019" w:rsidP="00BE4C6E">
      <w:pPr>
        <w:tabs>
          <w:tab w:val="left" w:pos="3660"/>
        </w:tabs>
        <w:spacing w:after="0" w:line="240" w:lineRule="auto"/>
      </w:pPr>
      <w:r>
        <w:rPr>
          <w:rFonts w:cs="Times New Roman"/>
        </w:rPr>
        <w:t>P</w:t>
      </w:r>
      <w:r w:rsidR="00BE4C6E" w:rsidRPr="00B46782">
        <w:t>qh :'r/;a wjkiB (9814354649)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g[Zso Pqh e[bdhg oki wjki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n?ABNh eog;aB ekT[Bf;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Ug'fiN tkNo N?Ae, 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fwT{Bf;gb wkofeN fw;aB o'v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gmkBe'N.                                                                nghb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         </w:t>
      </w:r>
      <w:r w:rsidRPr="00B46782">
        <w:tab/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                                              pBkw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T[g wzv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qKse T[g wzvb,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cohde'N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fBrok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T[;koh jbek b'LfBLftL G s/ w Pkyk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cohde'N.                                                               T[Zsodksk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                                                                 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223 nkc 2018</w:t>
      </w:r>
    </w:p>
    <w:p w:rsidR="00992C14" w:rsidRPr="00B46782" w:rsidRDefault="00BE4C6E" w:rsidP="00992C14">
      <w:pPr>
        <w:spacing w:after="0"/>
        <w:rPr>
          <w:u w:val="single"/>
        </w:rPr>
      </w:pPr>
      <w:r w:rsidRPr="00B46782">
        <w:rPr>
          <w:lang w:val="fr-FR"/>
        </w:rPr>
        <w:t xml:space="preserve">  </w:t>
      </w:r>
      <w:r w:rsidR="00992C14" w:rsidRPr="00B46782">
        <w:rPr>
          <w:u w:val="single"/>
          <w:lang w:val="fr-FR"/>
        </w:rPr>
        <w:t>jkIoL^</w:t>
      </w:r>
    </w:p>
    <w:p w:rsidR="00992C14" w:rsidRPr="00B46782" w:rsidRDefault="00992C14" w:rsidP="00992C1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 w:rsidRPr="00B46782">
        <w:rPr>
          <w:lang w:val="fr-FR"/>
        </w:rPr>
        <w:t xml:space="preserve">;qh ;zdhg Powk n?vt'e/N, nghbeosk tb'. </w:t>
      </w:r>
    </w:p>
    <w:p w:rsidR="00992C14" w:rsidRPr="00B46782" w:rsidRDefault="00992C14" w:rsidP="00992C14">
      <w:pPr>
        <w:pStyle w:val="ListParagraph"/>
        <w:numPr>
          <w:ilvl w:val="0"/>
          <w:numId w:val="7"/>
        </w:numPr>
        <w:spacing w:after="0"/>
        <w:rPr>
          <w:lang w:val="fr-FR"/>
        </w:rPr>
      </w:pPr>
      <w:r w:rsidRPr="00B46782">
        <w:rPr>
          <w:lang w:val="fr-FR"/>
        </w:rPr>
        <w:t>;qh r[ow[Zy f;zx i{Bhno ;jkfJe ,T[Zsodksk tZb'.</w:t>
      </w:r>
    </w:p>
    <w:p w:rsidR="00992C14" w:rsidRPr="00B46782" w:rsidRDefault="00992C14" w:rsidP="00992C14">
      <w:pPr>
        <w:pStyle w:val="ListParagraph"/>
        <w:spacing w:after="0"/>
        <w:ind w:left="0"/>
        <w:rPr>
          <w:u w:val="single"/>
          <w:lang w:val="fr-FR"/>
        </w:rPr>
      </w:pPr>
      <w:r w:rsidRPr="00B46782">
        <w:rPr>
          <w:u w:val="single"/>
          <w:lang w:val="fr-FR"/>
        </w:rPr>
        <w:t>j[ewL^</w:t>
      </w:r>
    </w:p>
    <w:p w:rsidR="00992C14" w:rsidRPr="00B46782" w:rsidRDefault="00992C14" w:rsidP="00992C14">
      <w:pPr>
        <w:tabs>
          <w:tab w:val="center" w:pos="4140"/>
        </w:tabs>
        <w:spacing w:after="0" w:line="360" w:lineRule="auto"/>
        <w:jc w:val="both"/>
        <w:rPr>
          <w:lang w:val="fr-FR"/>
        </w:rPr>
      </w:pPr>
      <w:r w:rsidRPr="00B46782">
        <w:rPr>
          <w:lang w:val="fr-FR"/>
        </w:rPr>
        <w:t xml:space="preserve">       nghbeosk B/ ;{uBk dk nfXeko n?eN, 2005 nXhB fJZe fpB? gZso fwsh 06^01^2018 B{z b'e ;{uBk nfXekoh, dcso </w:t>
      </w:r>
      <w:r w:rsidRPr="00B46782">
        <w:t xml:space="preserve">T[g wzvb fJzihBhno, gqKse T[g wzvb G s/ w Pkyk, cohde'N  </w:t>
      </w:r>
      <w:r w:rsidRPr="00B46782">
        <w:rPr>
          <w:lang w:val="fr-FR"/>
        </w:rPr>
        <w:t xml:space="preserve">B{z g/;a ehsk frnk ;h fi; okjhA nghbeosk B/ 4 g[nkfJzNK dh ikDekoh dh wzr ehsh ;h.fco fwsh 19^02^2018 B{z nghbeosk B/ gfjbh nghbh nEkoNh e'b nghb dkfJo ehsh. T[; T[gozs fwsh 6^04^2018 B{z nghbeosk B/ efwPB e'b d{ih nghb dkfJo ehsh. efwPB tZb'A fwsh 07^05^2018 Bz{  gfjbh ;[DtkJh, fwsh 05^06^2018 bJh B'fN; ikoh ehsk frnk ;h. efwPB tZb'A jdkfJs ehsh rJh ;h fe TZ[sodksk nghbeosk Bz{ nko Nh nkJh </w:t>
      </w:r>
      <w:r w:rsidR="00D66C82">
        <w:rPr>
          <w:lang w:val="fr-FR"/>
        </w:rPr>
        <w:t>ftu wzrh  ;{uBk nrbh g/Ph s/ w[</w:t>
      </w:r>
      <w:r w:rsidRPr="00B46782">
        <w:rPr>
          <w:lang w:val="fr-FR"/>
        </w:rPr>
        <w:t>j</w:t>
      </w:r>
      <w:r w:rsidR="00D66C82">
        <w:rPr>
          <w:lang w:val="fr-FR"/>
        </w:rPr>
        <w:t>Z</w:t>
      </w:r>
      <w:r w:rsidRPr="00B46782">
        <w:rPr>
          <w:lang w:val="fr-FR"/>
        </w:rPr>
        <w:t>fJnk eotkJ/ .</w:t>
      </w:r>
      <w:r w:rsidR="006C2974" w:rsidRPr="00B46782">
        <w:rPr>
          <w:lang w:val="fr-FR"/>
        </w:rPr>
        <w:t xml:space="preserve"> g/Ph fwsh 9^7^2018 s/ T[Zsodksk tb' nX[oh ;{uBk T[gbpX eotkJh rJh .</w:t>
      </w:r>
    </w:p>
    <w:p w:rsidR="00153793" w:rsidRDefault="00A637EE" w:rsidP="00A637EE">
      <w:pPr>
        <w:tabs>
          <w:tab w:val="center" w:pos="4140"/>
        </w:tabs>
        <w:spacing w:after="0" w:line="360" w:lineRule="auto"/>
        <w:jc w:val="both"/>
        <w:rPr>
          <w:bCs/>
          <w:lang w:val="fr-FR"/>
        </w:rPr>
      </w:pPr>
      <w:r w:rsidRPr="00B46782">
        <w:rPr>
          <w:lang w:val="fr-FR"/>
        </w:rPr>
        <w:t xml:space="preserve">2)      </w:t>
      </w:r>
      <w:r w:rsidR="00DE156D" w:rsidRPr="00B46782">
        <w:rPr>
          <w:lang w:val="fr-FR"/>
        </w:rPr>
        <w:t xml:space="preserve">g/Ph fwsh 9^7^2018 s/ </w:t>
      </w:r>
      <w:r w:rsidR="00DE156D">
        <w:rPr>
          <w:lang w:val="fr-FR"/>
        </w:rPr>
        <w:t xml:space="preserve">nghbeosk tb' i' so{NhnK B'N eotkJhnK ;B, T[j </w:t>
      </w:r>
      <w:r w:rsidR="00DE156D" w:rsidRPr="00B46782">
        <w:rPr>
          <w:lang w:val="fr-FR"/>
        </w:rPr>
        <w:t>T[Zsodksk tb'</w:t>
      </w:r>
      <w:r w:rsidR="00DD3191" w:rsidRPr="00DD3191">
        <w:rPr>
          <w:b/>
          <w:bCs/>
          <w:u w:val="single"/>
          <w:lang w:val="fr-FR"/>
        </w:rPr>
        <w:t xml:space="preserve"> </w:t>
      </w:r>
      <w:r w:rsidR="00DD3191" w:rsidRPr="00AE20CE">
        <w:rPr>
          <w:b/>
          <w:bCs/>
          <w:u w:val="single"/>
          <w:lang w:val="fr-FR"/>
        </w:rPr>
        <w:t>nZi fwsh 7^8^2018</w:t>
      </w:r>
      <w:r w:rsidR="00DE156D">
        <w:rPr>
          <w:lang w:val="fr-FR"/>
        </w:rPr>
        <w:t xml:space="preserve"> </w:t>
      </w:r>
      <w:r w:rsidR="00DD3191">
        <w:rPr>
          <w:lang w:val="fr-FR"/>
        </w:rPr>
        <w:t>jkIo j' e/ nghbeosk Bz{</w:t>
      </w:r>
      <w:r w:rsidR="00DE156D">
        <w:rPr>
          <w:lang w:val="fr-FR"/>
        </w:rPr>
        <w:t xml:space="preserve"> T[gbpX eotkJh rJh </w:t>
      </w:r>
      <w:r w:rsidR="00DD3191">
        <w:rPr>
          <w:lang w:val="fr-FR"/>
        </w:rPr>
        <w:t>fi; s</w:t>
      </w:r>
      <w:r w:rsidR="00DD3191" w:rsidRPr="00153793">
        <w:rPr>
          <w:lang w:val="fr-FR"/>
        </w:rPr>
        <w:t>/</w:t>
      </w:r>
      <w:r w:rsidR="0025062A" w:rsidRPr="00153793">
        <w:rPr>
          <w:bCs/>
          <w:lang w:val="fr-FR"/>
        </w:rPr>
        <w:t xml:space="preserve"> gqkoEh </w:t>
      </w:r>
      <w:r w:rsidR="00DD3191" w:rsidRPr="00153793">
        <w:rPr>
          <w:bCs/>
          <w:lang w:val="fr-FR"/>
        </w:rPr>
        <w:t>B/ ;zs[PNsk iskJh</w:t>
      </w:r>
      <w:r w:rsidRPr="00153793">
        <w:rPr>
          <w:bCs/>
          <w:lang w:val="fr-FR"/>
        </w:rPr>
        <w:t xml:space="preserve"> </w:t>
      </w:r>
      <w:r w:rsidR="00ED7C18" w:rsidRPr="00153793">
        <w:rPr>
          <w:bCs/>
          <w:lang w:val="fr-FR"/>
        </w:rPr>
        <w:t>gqzs{ T[; tb' dAf;nk frnk fe T[Zsodksk B</w:t>
      </w:r>
      <w:r w:rsidR="00882816" w:rsidRPr="00153793">
        <w:rPr>
          <w:bCs/>
          <w:lang w:val="fr-FR"/>
        </w:rPr>
        <w:t>/ 500 ekghnK dk 1000</w:t>
      </w:r>
      <w:r w:rsidR="0033403B">
        <w:rPr>
          <w:rFonts w:asciiTheme="majorHAnsi" w:hAnsiTheme="majorHAnsi"/>
          <w:bCs/>
          <w:lang w:val="fr-FR"/>
        </w:rPr>
        <w:t>/-</w:t>
      </w:r>
      <w:r w:rsidR="00882816" w:rsidRPr="00153793">
        <w:rPr>
          <w:bCs/>
          <w:lang w:val="fr-FR"/>
        </w:rPr>
        <w:t xml:space="preserve"> o[g/ wzr/</w:t>
      </w:r>
      <w:r w:rsidR="00ED7C18" w:rsidRPr="00153793">
        <w:rPr>
          <w:bCs/>
          <w:lang w:val="fr-FR"/>
        </w:rPr>
        <w:t xml:space="preserve"> ;h go ;{uBk </w:t>
      </w:r>
      <w:r w:rsidR="00882816" w:rsidRPr="00153793">
        <w:rPr>
          <w:bCs/>
          <w:lang w:val="fr-FR"/>
        </w:rPr>
        <w:t>e/tb 125^30 gzfBnK dh j?</w:t>
      </w:r>
      <w:r w:rsidRPr="00153793">
        <w:rPr>
          <w:bCs/>
          <w:lang w:val="fr-FR"/>
        </w:rPr>
        <w:t>.</w:t>
      </w:r>
      <w:r w:rsidR="00882816" w:rsidRPr="00153793">
        <w:rPr>
          <w:bCs/>
          <w:lang w:val="fr-FR"/>
        </w:rPr>
        <w:t>fJ; bJh T[; Bz{ 700</w:t>
      </w:r>
      <w:r w:rsidR="0033403B">
        <w:rPr>
          <w:rFonts w:asciiTheme="minorHAnsi" w:hAnsiTheme="minorHAnsi" w:cstheme="minorHAnsi"/>
          <w:bCs/>
          <w:lang w:val="fr-FR"/>
        </w:rPr>
        <w:t>/-</w:t>
      </w:r>
      <w:r w:rsidR="00882816" w:rsidRPr="00153793">
        <w:rPr>
          <w:bCs/>
          <w:lang w:val="fr-FR"/>
        </w:rPr>
        <w:t xml:space="preserve"> o[g/ tkg; j'D/ ukjhd/ j</w:t>
      </w:r>
      <w:r w:rsidR="0033403B">
        <w:rPr>
          <w:bCs/>
          <w:lang w:val="fr-FR"/>
        </w:rPr>
        <w:t>B</w:t>
      </w:r>
      <w:r w:rsidR="00882816" w:rsidRPr="00153793">
        <w:rPr>
          <w:bCs/>
          <w:lang w:val="fr-FR"/>
        </w:rPr>
        <w:t>.T</w:t>
      </w:r>
      <w:r w:rsidR="00153793">
        <w:rPr>
          <w:bCs/>
          <w:lang w:val="fr-FR"/>
        </w:rPr>
        <w:t>Z</w:t>
      </w:r>
      <w:r w:rsidR="00882816" w:rsidRPr="00153793">
        <w:rPr>
          <w:bCs/>
          <w:lang w:val="fr-FR"/>
        </w:rPr>
        <w:t>[sodksk tb' dZf;nk frnk fe T[B</w:t>
      </w:r>
      <w:r w:rsidR="0033403B">
        <w:rPr>
          <w:bCs/>
          <w:lang w:val="fr-FR"/>
        </w:rPr>
        <w:t>k</w:t>
      </w:r>
      <w:r w:rsidR="00882816" w:rsidRPr="00153793">
        <w:rPr>
          <w:bCs/>
          <w:lang w:val="fr-FR"/>
        </w:rPr>
        <w:t>Q s'A frDsh eo</w:t>
      </w:r>
      <w:r w:rsidR="00F62019" w:rsidRPr="00153793">
        <w:rPr>
          <w:bCs/>
          <w:lang w:val="fr-FR"/>
        </w:rPr>
        <w:t>B</w:t>
      </w:r>
      <w:r w:rsidR="00882816" w:rsidRPr="00153793">
        <w:rPr>
          <w:bCs/>
          <w:lang w:val="fr-FR"/>
        </w:rPr>
        <w:t xml:space="preserve"> ftu</w:t>
      </w:r>
    </w:p>
    <w:p w:rsidR="00622115" w:rsidRDefault="00153793" w:rsidP="00153793">
      <w:pPr>
        <w:spacing w:after="0" w:line="240" w:lineRule="auto"/>
        <w:jc w:val="center"/>
        <w:rPr>
          <w:bCs/>
          <w:lang w:val="fr-FR"/>
        </w:rPr>
      </w:pPr>
      <w:r>
        <w:rPr>
          <w:bCs/>
          <w:lang w:val="fr-FR"/>
        </w:rPr>
        <w:t xml:space="preserve">                                                                                  ubdk 2</w:t>
      </w:r>
      <w:r>
        <w:rPr>
          <w:bCs/>
          <w:lang w:val="fr-FR"/>
        </w:rPr>
        <w:br w:type="page"/>
      </w:r>
      <w:r>
        <w:rPr>
          <w:bCs/>
          <w:lang w:val="fr-FR"/>
        </w:rPr>
        <w:lastRenderedPageBreak/>
        <w:tab/>
      </w:r>
      <w:r w:rsidR="00622115">
        <w:rPr>
          <w:bCs/>
          <w:lang w:val="fr-FR"/>
        </w:rPr>
        <w:t>2</w:t>
      </w:r>
      <w:r>
        <w:rPr>
          <w:bCs/>
          <w:lang w:val="fr-FR"/>
        </w:rPr>
        <w:tab/>
      </w:r>
    </w:p>
    <w:p w:rsidR="00153793" w:rsidRPr="00B46782" w:rsidRDefault="00153793" w:rsidP="00153793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223 nkc 2018</w:t>
      </w:r>
    </w:p>
    <w:p w:rsidR="00153793" w:rsidRDefault="00153793">
      <w:pPr>
        <w:rPr>
          <w:bCs/>
          <w:lang w:val="fr-FR"/>
        </w:rPr>
      </w:pPr>
    </w:p>
    <w:p w:rsidR="00153793" w:rsidRDefault="00153793" w:rsidP="00A637EE">
      <w:pPr>
        <w:tabs>
          <w:tab w:val="center" w:pos="4140"/>
        </w:tabs>
        <w:spacing w:after="0" w:line="360" w:lineRule="auto"/>
        <w:jc w:val="both"/>
        <w:rPr>
          <w:bCs/>
          <w:lang w:val="fr-FR"/>
        </w:rPr>
      </w:pPr>
    </w:p>
    <w:p w:rsidR="00153793" w:rsidRDefault="00882816" w:rsidP="00A637EE">
      <w:pPr>
        <w:tabs>
          <w:tab w:val="center" w:pos="4140"/>
        </w:tabs>
        <w:spacing w:after="0" w:line="360" w:lineRule="auto"/>
        <w:jc w:val="both"/>
        <w:rPr>
          <w:b/>
          <w:bCs/>
          <w:u w:val="single"/>
          <w:lang w:val="fr-FR"/>
        </w:rPr>
      </w:pPr>
      <w:r w:rsidRPr="00153793">
        <w:rPr>
          <w:bCs/>
          <w:lang w:val="fr-FR"/>
        </w:rPr>
        <w:t xml:space="preserve"> rbsh brh j? </w:t>
      </w:r>
      <w:r>
        <w:rPr>
          <w:b/>
          <w:bCs/>
          <w:u w:val="single"/>
          <w:lang w:val="fr-FR"/>
        </w:rPr>
        <w:t>.</w:t>
      </w:r>
      <w:r w:rsidR="00A637EE" w:rsidRPr="00AE20CE">
        <w:rPr>
          <w:b/>
          <w:bCs/>
          <w:u w:val="single"/>
          <w:lang w:val="fr-FR"/>
        </w:rPr>
        <w:t xml:space="preserve">fJ; bJh fJ; e/; Bz[ dkyb d|so </w:t>
      </w:r>
      <w:r>
        <w:rPr>
          <w:b/>
          <w:bCs/>
          <w:u w:val="single"/>
          <w:lang w:val="fr-FR"/>
        </w:rPr>
        <w:t xml:space="preserve">eod/ j'J/ T[sodksk Bz{ jdkfJs ehsh iKdh j? fe wfjew/ </w:t>
      </w:r>
    </w:p>
    <w:p w:rsidR="006C2974" w:rsidRPr="00153793" w:rsidRDefault="00882816" w:rsidP="00A637EE">
      <w:pPr>
        <w:tabs>
          <w:tab w:val="center" w:pos="4140"/>
        </w:tabs>
        <w:spacing w:after="0" w:line="360" w:lineRule="auto"/>
        <w:jc w:val="both"/>
        <w:rPr>
          <w:b/>
          <w:lang w:val="fr-FR"/>
        </w:rPr>
      </w:pPr>
      <w:r>
        <w:rPr>
          <w:b/>
          <w:bCs/>
          <w:u w:val="single"/>
          <w:lang w:val="fr-FR"/>
        </w:rPr>
        <w:t xml:space="preserve">tb' 700 o[g/ dk </w:t>
      </w:r>
      <w:r w:rsidR="00F62019">
        <w:rPr>
          <w:b/>
          <w:bCs/>
          <w:u w:val="single"/>
          <w:lang w:val="fr-FR"/>
        </w:rPr>
        <w:t>p</w:t>
      </w:r>
      <w:r>
        <w:rPr>
          <w:b/>
          <w:bCs/>
          <w:u w:val="single"/>
          <w:lang w:val="fr-FR"/>
        </w:rPr>
        <w:t xml:space="preserve">?Ae </w:t>
      </w:r>
      <w:r w:rsidR="00F62019">
        <w:rPr>
          <w:b/>
          <w:bCs/>
          <w:u w:val="single"/>
          <w:lang w:val="fr-FR"/>
        </w:rPr>
        <w:t>vok|N nghbeosk</w:t>
      </w:r>
      <w:r w:rsidR="00A637EE" w:rsidRPr="00B46782">
        <w:rPr>
          <w:lang w:val="fr-FR"/>
        </w:rPr>
        <w:t xml:space="preserve"> </w:t>
      </w:r>
      <w:r w:rsidR="00F62019" w:rsidRPr="00153793">
        <w:rPr>
          <w:rFonts w:cs="Times New Roman"/>
          <w:b/>
        </w:rPr>
        <w:t>P</w:t>
      </w:r>
      <w:r w:rsidR="00F62019" w:rsidRPr="00153793">
        <w:rPr>
          <w:b/>
        </w:rPr>
        <w:t>qh :'r/;a wjkiB Bz{ pBk e/ fdZsk ikt/ s/ efwPB Bz{ ;{fus ehsk ikt/</w:t>
      </w:r>
      <w:r w:rsidR="00A637EE" w:rsidRPr="00153793">
        <w:rPr>
          <w:b/>
          <w:lang w:val="fr-FR"/>
        </w:rPr>
        <w:t xml:space="preserve">. </w:t>
      </w:r>
      <w:r w:rsidR="006C2974" w:rsidRPr="00153793">
        <w:rPr>
          <w:b/>
          <w:lang w:val="fr-FR"/>
        </w:rPr>
        <w:tab/>
      </w:r>
    </w:p>
    <w:p w:rsidR="006C2974" w:rsidRPr="00B46782" w:rsidRDefault="006C2974" w:rsidP="00992C14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D66C82" w:rsidRDefault="00D66C82" w:rsidP="00D66C82">
      <w:pPr>
        <w:spacing w:after="0" w:line="240" w:lineRule="auto"/>
        <w:rPr>
          <w:bCs/>
          <w:lang w:val="fr-FR"/>
        </w:rPr>
      </w:pPr>
    </w:p>
    <w:p w:rsidR="00D66C82" w:rsidRPr="00B46782" w:rsidRDefault="00D66C82" w:rsidP="00D66C82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</w:t>
      </w:r>
      <w:r>
        <w:rPr>
          <w:lang w:val="fr-FR"/>
        </w:rPr>
        <w:t xml:space="preserve">          </w:t>
      </w:r>
      <w:r w:rsidRPr="00B46782">
        <w:rPr>
          <w:lang w:val="fr-FR"/>
        </w:rPr>
        <w:t xml:space="preserve"> (fBXZVe f;zx pokV) </w:t>
      </w:r>
    </w:p>
    <w:p w:rsidR="00D66C82" w:rsidRPr="00B46782" w:rsidRDefault="00D66C82" w:rsidP="00D66C82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D66C82" w:rsidRPr="00C820F7" w:rsidRDefault="00D66C82" w:rsidP="00D66C82">
      <w:pPr>
        <w:spacing w:line="360" w:lineRule="auto"/>
        <w:jc w:val="both"/>
        <w:rPr>
          <w:sz w:val="28"/>
        </w:rPr>
      </w:pPr>
    </w:p>
    <w:p w:rsidR="00B46782" w:rsidRPr="00B46782" w:rsidRDefault="00A637EE" w:rsidP="001A0662">
      <w:pPr>
        <w:spacing w:after="0" w:line="240" w:lineRule="auto"/>
        <w:jc w:val="both"/>
      </w:pPr>
      <w:r w:rsidRPr="00B46782">
        <w:rPr>
          <w:lang w:val="fr-FR"/>
        </w:rPr>
        <w:t xml:space="preserve">                                        </w:t>
      </w: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153793" w:rsidRDefault="00153793" w:rsidP="00BE4C6E">
      <w:pPr>
        <w:spacing w:after="0"/>
        <w:jc w:val="center"/>
        <w:rPr>
          <w:bCs/>
          <w:lang w:val="fr-FR"/>
        </w:rPr>
      </w:pPr>
    </w:p>
    <w:p w:rsidR="00BE4C6E" w:rsidRPr="00B46782" w:rsidRDefault="00BE4C6E" w:rsidP="00BE4C6E">
      <w:pPr>
        <w:spacing w:after="0"/>
        <w:jc w:val="center"/>
      </w:pPr>
      <w:r w:rsidRPr="00B46782">
        <w:rPr>
          <w:bCs/>
          <w:lang w:val="fr-FR"/>
        </w:rPr>
        <w:t>gzikp oki ;{[uBk efwPB</w:t>
      </w: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23D2D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- </w:t>
      </w:r>
      <w:hyperlink r:id="rId18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BE4C6E" w:rsidRPr="00D23D2D" w:rsidRDefault="00BE4C6E" w:rsidP="00BE4C6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19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D23D2D">
        <w:rPr>
          <w:rFonts w:ascii="Times New Roman" w:hAnsi="Times New Roman" w:cs="Times New Roman"/>
          <w:bCs/>
          <w:lang w:val="fr-FR"/>
        </w:rPr>
        <w:tab/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;qh :'r/;a wjkiB (9814354649)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g[Zso Pqh e[bdhg oki wjki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n?ABNh eog;aB ekT[Bf;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Ug'fiN tkNo N?Ae, 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fwT{Bf;gb wkofeN fw;aB o'v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gmkBe'N.                                                                                nghbeosk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                                              pBkw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T[g wzv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qKse T[g wzvb,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ihok, fibQk fco'iag[o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fBrok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T[;koh jbek b'LfBLftL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fco'iag[o.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="001E4EC5">
        <w:t xml:space="preserve">         </w:t>
      </w:r>
      <w:r w:rsidRPr="00B46782">
        <w:tab/>
        <w:t xml:space="preserve">T[Zsodksk                   </w:t>
      </w:r>
      <w:r w:rsidRPr="00B46782">
        <w:tab/>
        <w:t xml:space="preserve">                                            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184 nkc 2018</w:t>
      </w:r>
    </w:p>
    <w:p w:rsidR="00BE4C6E" w:rsidRPr="00B46782" w:rsidRDefault="00BE4C6E" w:rsidP="00BE4C6E">
      <w:pPr>
        <w:spacing w:after="0"/>
        <w:rPr>
          <w:u w:val="single"/>
        </w:rPr>
      </w:pPr>
      <w:r w:rsidRPr="00B46782">
        <w:rPr>
          <w:b/>
          <w:u w:val="single"/>
          <w:lang w:val="fr-FR"/>
        </w:rPr>
        <w:t>jkIoL</w:t>
      </w:r>
      <w:r w:rsidRPr="00B46782">
        <w:rPr>
          <w:u w:val="single"/>
          <w:lang w:val="fr-FR"/>
        </w:rPr>
        <w:t>^</w:t>
      </w:r>
    </w:p>
    <w:p w:rsidR="004141B1" w:rsidRPr="00B46782" w:rsidRDefault="004141B1" w:rsidP="004141B1">
      <w:pPr>
        <w:pStyle w:val="ListParagraph"/>
        <w:numPr>
          <w:ilvl w:val="0"/>
          <w:numId w:val="5"/>
        </w:numPr>
        <w:spacing w:after="0"/>
      </w:pPr>
      <w:r w:rsidRPr="00B46782">
        <w:t xml:space="preserve">nghbeosk tb' </w:t>
      </w:r>
      <w:r>
        <w:t>;zdhg Powk tehb</w:t>
      </w:r>
      <w:r w:rsidRPr="00B46782">
        <w:t xml:space="preserve">A. </w:t>
      </w:r>
    </w:p>
    <w:p w:rsidR="004141B1" w:rsidRPr="00B46782" w:rsidRDefault="004141B1" w:rsidP="004141B1">
      <w:pPr>
        <w:pStyle w:val="ListParagraph"/>
        <w:numPr>
          <w:ilvl w:val="0"/>
          <w:numId w:val="5"/>
        </w:numPr>
        <w:spacing w:after="0"/>
      </w:pPr>
      <w:r w:rsidRPr="00B46782">
        <w:t xml:space="preserve">Pqh </w:t>
      </w:r>
      <w:r>
        <w:t>dhge eNkfonk</w:t>
      </w:r>
      <w:r w:rsidRPr="00B46782">
        <w:t xml:space="preserve">, </w:t>
      </w:r>
      <w:r>
        <w:t>i{ fJzihBhno</w:t>
      </w:r>
      <w:r w:rsidRPr="00B46782">
        <w:t>, dcso T[g wzvb fJzihBhno,fco'iag[o, T[Zsodksk tZb'.</w:t>
      </w:r>
    </w:p>
    <w:p w:rsidR="00BE4C6E" w:rsidRDefault="00BE4C6E" w:rsidP="00BE4C6E">
      <w:pPr>
        <w:rPr>
          <w:b/>
          <w:u w:val="single"/>
        </w:rPr>
      </w:pPr>
      <w:r w:rsidRPr="00B46782">
        <w:rPr>
          <w:b/>
          <w:u w:val="single"/>
        </w:rPr>
        <w:t>j[ewL^</w:t>
      </w:r>
    </w:p>
    <w:p w:rsidR="004141B1" w:rsidRPr="00AE20CE" w:rsidRDefault="004141B1" w:rsidP="004141B1">
      <w:pPr>
        <w:spacing w:line="360" w:lineRule="auto"/>
        <w:ind w:firstLine="720"/>
        <w:jc w:val="both"/>
        <w:rPr>
          <w:bCs/>
          <w:sz w:val="24"/>
        </w:rPr>
      </w:pPr>
      <w:r w:rsidRPr="00C820F7">
        <w:rPr>
          <w:sz w:val="24"/>
        </w:rPr>
        <w:t>fwsh 04^07^2018 B{z nghbeosk jkiao BjhA j'fJnk gqzs{ T[jBK B/ Jh^w/b okjhA efw;aB B{z nkgDh r?o^jkiaoh pko/ ;{fus eod/ j'fJnk dZf;nk j? fe T[; B{z w[ezwb ikDekoh gqakgs BjhA j'Jh.T[Zsodksk tZb'A jkiao B[wkfJzd/ Pqh okwk eKs, i{Bhno ;jkfJe B/ nghbeosk B{z wzrh ;{uBk w[jZJhnk eotkT[D bJh ;w/A dh wzr ehsh j?.</w:t>
      </w:r>
      <w:r>
        <w:rPr>
          <w:sz w:val="24"/>
        </w:rPr>
        <w:t>T[Zsodksk dh wzr B{z gqtkB eod/ j'J/</w:t>
      </w:r>
      <w:r w:rsidRPr="00C820F7">
        <w:rPr>
          <w:sz w:val="24"/>
        </w:rPr>
        <w:t xml:space="preserve"> </w:t>
      </w:r>
      <w:r w:rsidRPr="00AE20CE">
        <w:rPr>
          <w:bCs/>
          <w:sz w:val="24"/>
        </w:rPr>
        <w:t>fJj e/; nrbh ;[DtkJh  fwsh 07^08^2018 B{z fBPfus ehsh rJh ;h j?.</w:t>
      </w:r>
    </w:p>
    <w:p w:rsidR="004141B1" w:rsidRPr="00AE20CE" w:rsidRDefault="004141B1" w:rsidP="004141B1">
      <w:pPr>
        <w:spacing w:after="0" w:line="360" w:lineRule="auto"/>
        <w:jc w:val="both"/>
        <w:rPr>
          <w:b/>
          <w:bCs/>
          <w:u w:val="single"/>
        </w:rPr>
      </w:pPr>
      <w:r>
        <w:rPr>
          <w:sz w:val="24"/>
        </w:rPr>
        <w:t xml:space="preserve">2)     nZi fwsh 07H08H2018 Bz{ </w:t>
      </w:r>
      <w:r w:rsidRPr="00B46782">
        <w:t xml:space="preserve">Pqh </w:t>
      </w:r>
      <w:r>
        <w:t>dhge eNkfonk</w:t>
      </w:r>
      <w:r w:rsidRPr="00B46782">
        <w:t xml:space="preserve">, </w:t>
      </w:r>
      <w:r>
        <w:t>i{</w:t>
      </w:r>
      <w:r w:rsidR="00C9646D">
        <w:t>H</w:t>
      </w:r>
      <w:r>
        <w:t xml:space="preserve"> fJzihBhno</w:t>
      </w:r>
      <w:r w:rsidRPr="00B46782">
        <w:t>, dcso T[g wzvb fJzihBhno,fco'iag[o, T[Zsodksk tZb''</w:t>
      </w:r>
      <w:r>
        <w:t xml:space="preserve"> jkIo j'J/. T[BkQ tb' dZf;nk frnk fe nghbeosk Bz{ w[ew</w:t>
      </w:r>
      <w:r w:rsidR="00256E5F">
        <w:t>Z</w:t>
      </w:r>
      <w:r>
        <w:t xml:space="preserve">b  ;{uBk d/ fdZsh rJh j? . </w:t>
      </w:r>
      <w:r w:rsidRPr="00B46782">
        <w:t xml:space="preserve">nghbeosk tb' </w:t>
      </w:r>
      <w:r>
        <w:t>;zdhg Powk tehb</w:t>
      </w:r>
      <w:r w:rsidRPr="00B46782">
        <w:t>A</w:t>
      </w:r>
      <w:r>
        <w:t xml:space="preserve"> fJ; ;{uBk s'A ;zs[PN ;h .</w:t>
      </w:r>
      <w:r w:rsidRPr="00AE20CE">
        <w:rPr>
          <w:b/>
          <w:bCs/>
          <w:u w:val="single"/>
        </w:rPr>
        <w:t xml:space="preserve"> T[BkQ dh ;zs[PNsk s/ fJj e/; dk\b d|so ehsk iKdk j? .</w:t>
      </w:r>
    </w:p>
    <w:p w:rsidR="004141B1" w:rsidRDefault="004141B1" w:rsidP="004141B1">
      <w:pPr>
        <w:spacing w:after="0" w:line="360" w:lineRule="auto"/>
        <w:jc w:val="both"/>
        <w:rPr>
          <w:sz w:val="24"/>
        </w:rPr>
      </w:pPr>
    </w:p>
    <w:p w:rsidR="004141B1" w:rsidRDefault="004141B1" w:rsidP="004141B1">
      <w:pPr>
        <w:spacing w:after="0" w:line="240" w:lineRule="auto"/>
        <w:rPr>
          <w:bCs/>
          <w:lang w:val="fr-FR"/>
        </w:rPr>
      </w:pPr>
      <w:r w:rsidRPr="00B46782">
        <w:rPr>
          <w:bCs/>
          <w:lang w:val="fr-FR"/>
        </w:rPr>
        <w:t xml:space="preserve"> </w:t>
      </w:r>
    </w:p>
    <w:p w:rsidR="004141B1" w:rsidRPr="00B46782" w:rsidRDefault="004141B1" w:rsidP="004141B1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</w:t>
      </w:r>
      <w:r>
        <w:rPr>
          <w:lang w:val="fr-FR"/>
        </w:rPr>
        <w:t xml:space="preserve">          </w:t>
      </w:r>
      <w:r w:rsidRPr="00B46782">
        <w:rPr>
          <w:lang w:val="fr-FR"/>
        </w:rPr>
        <w:t xml:space="preserve"> (fBXZVe f;zx pokV) </w:t>
      </w:r>
    </w:p>
    <w:p w:rsidR="004141B1" w:rsidRPr="00B46782" w:rsidRDefault="004141B1" w:rsidP="004141B1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270906" w:rsidRDefault="00270906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E4C6E" w:rsidRPr="00B46782" w:rsidRDefault="00BE4C6E" w:rsidP="00BE4C6E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>gzikp oki ;{[uBk efwPB</w:t>
      </w:r>
    </w:p>
    <w:p w:rsidR="00BE4C6E" w:rsidRPr="00B46782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BE4C6E" w:rsidRPr="00D23D2D" w:rsidRDefault="00BE4C6E" w:rsidP="00BE4C6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</w:t>
      </w:r>
      <w:r w:rsidRPr="00D23D2D">
        <w:rPr>
          <w:rFonts w:ascii="Times New Roman" w:hAnsi="Times New Roman" w:cs="Times New Roman"/>
          <w:bCs/>
          <w:lang w:val="fr-FR"/>
        </w:rPr>
        <w:t xml:space="preserve">- </w:t>
      </w:r>
      <w:hyperlink r:id="rId20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BE4C6E" w:rsidRPr="00B46782" w:rsidRDefault="00BE4C6E" w:rsidP="00BE4C6E">
      <w:pPr>
        <w:spacing w:after="0" w:line="240" w:lineRule="auto"/>
        <w:jc w:val="center"/>
        <w:rPr>
          <w:rFonts w:ascii="Arial" w:hAnsi="Arial" w:cs="Arial"/>
          <w:bCs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21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4110</w:t>
      </w:r>
      <w:r w:rsidRPr="00B46782">
        <w:rPr>
          <w:bCs/>
          <w:lang w:val="fr-FR"/>
        </w:rPr>
        <w:tab/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;qh :'r/;a wjkiB (9814354649)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g[Zso Pqh e[bdhg oki wjki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n?ABNh eog;aB ekT[Bf;b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Ug'fiN tkNo N?Ae, 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>fwT{Bf;gb wkofeN fw;aB o'v,</w:t>
      </w:r>
    </w:p>
    <w:p w:rsidR="00BE4C6E" w:rsidRPr="00B46782" w:rsidRDefault="00BE4C6E" w:rsidP="00BE4C6E">
      <w:pPr>
        <w:tabs>
          <w:tab w:val="left" w:pos="3660"/>
        </w:tabs>
        <w:spacing w:after="0" w:line="240" w:lineRule="auto"/>
      </w:pPr>
      <w:r w:rsidRPr="00B46782">
        <w:t xml:space="preserve">gmkBe'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  <w:t xml:space="preserve">nghbeosk          </w:t>
      </w:r>
      <w:r w:rsidRPr="00B46782">
        <w:tab/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                                              pBkw </w:t>
      </w:r>
    </w:p>
    <w:p w:rsidR="00BE4C6E" w:rsidRPr="00B46782" w:rsidRDefault="00BE4C6E" w:rsidP="00BE4C6E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T[g wzv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qKse T[g wzvb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fco'iag[o.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dcso fBrokB fJzihBhno, 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>T[;koh jbek b'LfBLftL G s/ w Pkyk,</w:t>
      </w:r>
    </w:p>
    <w:p w:rsidR="00BE4C6E" w:rsidRPr="00B46782" w:rsidRDefault="00BE4C6E" w:rsidP="00BE4C6E">
      <w:pPr>
        <w:tabs>
          <w:tab w:val="center" w:pos="4140"/>
        </w:tabs>
        <w:spacing w:after="0" w:line="240" w:lineRule="auto"/>
      </w:pPr>
      <w:r w:rsidRPr="00B46782">
        <w:t xml:space="preserve">fco'iag[o.                                                                                   </w:t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Pr="00B46782">
        <w:tab/>
      </w:r>
      <w:r w:rsidR="002D140A">
        <w:t xml:space="preserve">         </w:t>
      </w:r>
      <w:r w:rsidRPr="00B46782">
        <w:t xml:space="preserve">T[Zsodksk                   </w:t>
      </w:r>
      <w:r w:rsidRPr="00B46782">
        <w:tab/>
        <w:t xml:space="preserve">                                             </w:t>
      </w:r>
    </w:p>
    <w:p w:rsidR="00BE4C6E" w:rsidRPr="00B46782" w:rsidRDefault="00BE4C6E" w:rsidP="00BE4C6E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180 nkc 2018</w:t>
      </w:r>
    </w:p>
    <w:p w:rsidR="00BE4C6E" w:rsidRPr="00B46782" w:rsidRDefault="00BE4C6E" w:rsidP="00BE4C6E">
      <w:pPr>
        <w:spacing w:after="0"/>
        <w:rPr>
          <w:u w:val="single"/>
        </w:rPr>
      </w:pPr>
      <w:r w:rsidRPr="00B46782">
        <w:rPr>
          <w:b/>
          <w:u w:val="single"/>
          <w:lang w:val="fr-FR"/>
        </w:rPr>
        <w:t>jkIoL</w:t>
      </w:r>
      <w:r w:rsidRPr="00B46782">
        <w:rPr>
          <w:u w:val="single"/>
          <w:lang w:val="fr-FR"/>
        </w:rPr>
        <w:t>^</w:t>
      </w:r>
    </w:p>
    <w:p w:rsidR="00BE4C6E" w:rsidRPr="00B46782" w:rsidRDefault="00DC4D41" w:rsidP="00DC4D41">
      <w:pPr>
        <w:pStyle w:val="ListParagraph"/>
        <w:spacing w:after="0"/>
        <w:ind w:left="990"/>
      </w:pPr>
      <w:r>
        <w:t xml:space="preserve">1    </w:t>
      </w:r>
      <w:r w:rsidR="00BE4C6E" w:rsidRPr="00B46782">
        <w:t xml:space="preserve">nghbeosk tb' </w:t>
      </w:r>
      <w:r w:rsidR="00CF64D6">
        <w:t>;zdhg Powk tehb</w:t>
      </w:r>
      <w:r w:rsidR="00BE4C6E" w:rsidRPr="00B46782">
        <w:t xml:space="preserve">A. </w:t>
      </w:r>
    </w:p>
    <w:p w:rsidR="00BE4C6E" w:rsidRPr="00B46782" w:rsidRDefault="00BE4C6E" w:rsidP="00DC4D41">
      <w:pPr>
        <w:pStyle w:val="ListParagraph"/>
        <w:numPr>
          <w:ilvl w:val="0"/>
          <w:numId w:val="8"/>
        </w:numPr>
        <w:spacing w:after="0"/>
      </w:pPr>
      <w:r w:rsidRPr="00B46782">
        <w:t xml:space="preserve">Pqh </w:t>
      </w:r>
      <w:r w:rsidR="00CF64D6">
        <w:t>g[Bhs eb:kD</w:t>
      </w:r>
      <w:r w:rsidRPr="00B46782">
        <w:t xml:space="preserve">, </w:t>
      </w:r>
      <w:r w:rsidR="00CF64D6">
        <w:t>n?;HvhHTH</w:t>
      </w:r>
      <w:r w:rsidRPr="00B46782">
        <w:t>, dcso T[g wzvb fJzihBhno,fco'iag[o, T[Zsodksk tZb'.</w:t>
      </w:r>
    </w:p>
    <w:p w:rsidR="00BE4C6E" w:rsidRPr="00B46782" w:rsidRDefault="00BE4C6E" w:rsidP="00BE4C6E">
      <w:pPr>
        <w:rPr>
          <w:b/>
          <w:u w:val="single"/>
        </w:rPr>
      </w:pPr>
      <w:r w:rsidRPr="00B46782">
        <w:rPr>
          <w:b/>
          <w:u w:val="single"/>
        </w:rPr>
        <w:t>j[ewL^</w:t>
      </w:r>
      <w:r w:rsidRPr="00B46782">
        <w:rPr>
          <w:lang w:val="fr-FR"/>
        </w:rPr>
        <w:t xml:space="preserve">       </w:t>
      </w:r>
    </w:p>
    <w:p w:rsidR="002247C6" w:rsidRDefault="00CF64D6" w:rsidP="002247C6">
      <w:pPr>
        <w:spacing w:after="0" w:line="360" w:lineRule="auto"/>
        <w:jc w:val="both"/>
        <w:rPr>
          <w:sz w:val="24"/>
        </w:rPr>
      </w:pPr>
      <w:r>
        <w:rPr>
          <w:bCs/>
          <w:lang w:val="fr-FR"/>
        </w:rPr>
        <w:t xml:space="preserve">        </w:t>
      </w:r>
      <w:r w:rsidR="002247C6" w:rsidRPr="00C820F7">
        <w:rPr>
          <w:sz w:val="24"/>
        </w:rPr>
        <w:t xml:space="preserve"> fwsh 04^07^2018 B{z nghbeosk jkiao BjhA j'fJnk gqzs{ T[jBK B/ Jh^w/b okjhA efw;aB B{z nkgDh r?o^jkiaoh pko/ ;{fus eod/ j'fJnk dZf;nk j? fe T[; B{z w[ezwb ikDekoh gqakgs BjhA j'Jh.T[Zsodksk tZb'A jkiao B[wkfJzd/ Pqh okwk eKs, i{Bhno ;jkfJe B/ nghbeosk B{z wzrh ;{uBk w[jZJhnk eotkT[D bJh ;w/A dh wzr ehsh j?.</w:t>
      </w:r>
    </w:p>
    <w:p w:rsidR="002247C6" w:rsidRPr="00AE20CE" w:rsidRDefault="002247C6" w:rsidP="002247C6">
      <w:pPr>
        <w:spacing w:after="0" w:line="360" w:lineRule="auto"/>
        <w:jc w:val="both"/>
        <w:rPr>
          <w:b/>
          <w:bCs/>
          <w:u w:val="single"/>
        </w:rPr>
      </w:pPr>
      <w:r>
        <w:rPr>
          <w:sz w:val="24"/>
        </w:rPr>
        <w:t xml:space="preserve">2)      nZi fwsh 07H08H2018 Bz{ </w:t>
      </w:r>
      <w:r w:rsidRPr="00B46782">
        <w:t xml:space="preserve">Pqh </w:t>
      </w:r>
      <w:r>
        <w:t>g[Bhs eb:kD</w:t>
      </w:r>
      <w:r w:rsidRPr="00B46782">
        <w:t xml:space="preserve">, </w:t>
      </w:r>
      <w:r>
        <w:t>n?;HvhHTH</w:t>
      </w:r>
      <w:r w:rsidRPr="00B46782">
        <w:t>, d</w:t>
      </w:r>
      <w:r w:rsidR="00256E5F">
        <w:t>|</w:t>
      </w:r>
      <w:r w:rsidRPr="00B46782">
        <w:t>so T[g wzvb fJzihBhno,fco'iag[o, T[Zsodksk tZb'</w:t>
      </w:r>
      <w:r>
        <w:t xml:space="preserve"> jkIo j'J/</w:t>
      </w:r>
      <w:r w:rsidR="00CE2BE4">
        <w:t xml:space="preserve"> </w:t>
      </w:r>
      <w:r>
        <w:t>. T[BkQ tb' dZf;nk frnk fe nghbeosk Bz{ w[ew</w:t>
      </w:r>
      <w:r w:rsidR="00256E5F">
        <w:t>Z</w:t>
      </w:r>
      <w:r>
        <w:t xml:space="preserve">b  ;{uBk d/ fdZsh rJh j? . </w:t>
      </w:r>
      <w:r w:rsidRPr="00B46782">
        <w:t xml:space="preserve">nghbeosk tb' </w:t>
      </w:r>
      <w:r>
        <w:t>;zdhg Powk tehb</w:t>
      </w:r>
      <w:r w:rsidR="00256E5F">
        <w:t xml:space="preserve"> </w:t>
      </w:r>
      <w:r>
        <w:t xml:space="preserve">fJ; ;{uBk s'A ;zs[PN ;h . </w:t>
      </w:r>
      <w:r w:rsidR="00635C89" w:rsidRPr="00635C89">
        <w:rPr>
          <w:b/>
          <w:bCs/>
        </w:rPr>
        <w:t>nghbeosk</w:t>
      </w:r>
      <w:r w:rsidR="00635C89">
        <w:rPr>
          <w:b/>
          <w:bCs/>
          <w:u w:val="single"/>
        </w:rPr>
        <w:t xml:space="preserve"> </w:t>
      </w:r>
      <w:r w:rsidRPr="00AE20CE">
        <w:rPr>
          <w:b/>
          <w:bCs/>
          <w:u w:val="single"/>
        </w:rPr>
        <w:t>dh ;zs[PNsk s/ fJj e/; dk\b d|so ehsk iKdk j? .</w:t>
      </w:r>
    </w:p>
    <w:p w:rsidR="002247C6" w:rsidRPr="00AE20CE" w:rsidRDefault="002247C6" w:rsidP="002247C6">
      <w:pPr>
        <w:spacing w:after="0" w:line="360" w:lineRule="auto"/>
        <w:jc w:val="both"/>
        <w:rPr>
          <w:b/>
          <w:bCs/>
          <w:sz w:val="24"/>
          <w:u w:val="single"/>
        </w:rPr>
      </w:pPr>
    </w:p>
    <w:p w:rsidR="00BA4351" w:rsidRDefault="00264047" w:rsidP="00CF64D6">
      <w:pPr>
        <w:spacing w:after="0" w:line="240" w:lineRule="auto"/>
        <w:rPr>
          <w:bCs/>
          <w:lang w:val="fr-FR"/>
        </w:rPr>
      </w:pPr>
      <w:r w:rsidRPr="00B46782">
        <w:rPr>
          <w:bCs/>
          <w:lang w:val="fr-FR"/>
        </w:rPr>
        <w:t xml:space="preserve"> </w:t>
      </w:r>
    </w:p>
    <w:p w:rsidR="002247C6" w:rsidRPr="00B46782" w:rsidRDefault="002247C6" w:rsidP="002247C6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</w:t>
      </w:r>
      <w:r>
        <w:rPr>
          <w:lang w:val="fr-FR"/>
        </w:rPr>
        <w:t xml:space="preserve">          </w:t>
      </w:r>
      <w:r w:rsidRPr="00B46782">
        <w:rPr>
          <w:lang w:val="fr-FR"/>
        </w:rPr>
        <w:t xml:space="preserve"> (fBXZVe f;zx pokV) </w:t>
      </w:r>
    </w:p>
    <w:p w:rsidR="002247C6" w:rsidRPr="00B46782" w:rsidRDefault="002247C6" w:rsidP="002247C6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BA4351" w:rsidRDefault="00BA4351" w:rsidP="00264047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BA4351" w:rsidRDefault="00BA4351" w:rsidP="00264047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</w:p>
    <w:p w:rsidR="00264047" w:rsidRPr="00B46782" w:rsidRDefault="00264047" w:rsidP="00264047">
      <w:pPr>
        <w:tabs>
          <w:tab w:val="center" w:pos="4680"/>
          <w:tab w:val="left" w:pos="633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>gzikp oki ;{[uBk efwPB</w:t>
      </w:r>
    </w:p>
    <w:p w:rsidR="00264047" w:rsidRPr="00B46782" w:rsidRDefault="00264047" w:rsidP="00264047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gzikp o?Zv eok; GtB Bidhe o'i rkovB,;?eNo 16  uzvhrVQ </w:t>
      </w:r>
    </w:p>
    <w:p w:rsidR="00264047" w:rsidRPr="00D23D2D" w:rsidRDefault="00264047" w:rsidP="0026404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</w:t>
      </w:r>
      <w:r w:rsidRPr="00D23D2D">
        <w:rPr>
          <w:rFonts w:ascii="Times New Roman" w:hAnsi="Times New Roman" w:cs="Times New Roman"/>
          <w:bCs/>
          <w:lang w:val="fr-FR"/>
        </w:rPr>
        <w:t xml:space="preserve">- </w:t>
      </w:r>
      <w:hyperlink r:id="rId22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264047" w:rsidRPr="00B46782" w:rsidRDefault="00264047" w:rsidP="00264047">
      <w:pPr>
        <w:spacing w:after="0" w:line="240" w:lineRule="auto"/>
        <w:jc w:val="center"/>
        <w:rPr>
          <w:rFonts w:ascii="Arial" w:hAnsi="Arial" w:cs="Arial"/>
          <w:bCs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23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</w:t>
      </w:r>
      <w:r w:rsidRPr="00B46782">
        <w:rPr>
          <w:bCs/>
          <w:lang w:val="fr-FR"/>
        </w:rPr>
        <w:t>0172-2864125,2864110</w:t>
      </w:r>
      <w:r w:rsidRPr="00B46782">
        <w:rPr>
          <w:bCs/>
          <w:lang w:val="fr-FR"/>
        </w:rPr>
        <w:tab/>
      </w:r>
    </w:p>
    <w:p w:rsidR="00264047" w:rsidRPr="00B46782" w:rsidRDefault="00264047" w:rsidP="00264047">
      <w:pPr>
        <w:tabs>
          <w:tab w:val="left" w:pos="3660"/>
        </w:tabs>
        <w:spacing w:after="0" w:line="240" w:lineRule="auto"/>
      </w:pPr>
      <w:r w:rsidRPr="00B46782">
        <w:t>;qh r[ogqhs f;zx,</w:t>
      </w:r>
    </w:p>
    <w:p w:rsidR="00264047" w:rsidRPr="00B46782" w:rsidRDefault="00264047" w:rsidP="00264047">
      <w:pPr>
        <w:tabs>
          <w:tab w:val="left" w:pos="3660"/>
        </w:tabs>
        <w:spacing w:after="0" w:line="240" w:lineRule="auto"/>
      </w:pPr>
      <w:r w:rsidRPr="00B46782">
        <w:t>g[Zso Pqh ;[yfizdo f;zx,</w:t>
      </w:r>
    </w:p>
    <w:p w:rsidR="00264047" w:rsidRPr="00B46782" w:rsidRDefault="00264047" w:rsidP="00264047">
      <w:pPr>
        <w:tabs>
          <w:tab w:val="left" w:pos="3660"/>
        </w:tabs>
        <w:spacing w:after="0" w:line="240" w:lineRule="auto"/>
      </w:pPr>
      <w:r w:rsidRPr="00B46782">
        <w:t>fgzv s/ vkeL f;zpbh,</w:t>
      </w:r>
    </w:p>
    <w:p w:rsidR="00264047" w:rsidRPr="00B46782" w:rsidRDefault="00264047" w:rsidP="00264047">
      <w:pPr>
        <w:tabs>
          <w:tab w:val="left" w:pos="3660"/>
        </w:tabs>
        <w:spacing w:after="0" w:line="240" w:lineRule="auto"/>
      </w:pPr>
      <w:r w:rsidRPr="00B46782">
        <w:t xml:space="preserve">sfjL rV;azeo, </w:t>
      </w:r>
    </w:p>
    <w:p w:rsidR="00264047" w:rsidRPr="00B46782" w:rsidRDefault="00264047" w:rsidP="00264047">
      <w:pPr>
        <w:tabs>
          <w:tab w:val="left" w:pos="3660"/>
        </w:tabs>
        <w:spacing w:after="0" w:line="240" w:lineRule="auto"/>
      </w:pPr>
      <w:r w:rsidRPr="00B46782">
        <w:t xml:space="preserve">fibQk j[f;ankog[o.                                                            nghbeosk                                                                 </w:t>
      </w:r>
    </w:p>
    <w:p w:rsidR="00264047" w:rsidRPr="00B46782" w:rsidRDefault="00264047" w:rsidP="00264047">
      <w:pPr>
        <w:spacing w:after="0" w:line="240" w:lineRule="auto"/>
      </w:pPr>
      <w:r w:rsidRPr="00B46782">
        <w:t xml:space="preserve">                                              pBkw </w:t>
      </w:r>
    </w:p>
    <w:p w:rsidR="00264047" w:rsidRPr="00B46782" w:rsidRDefault="00264047" w:rsidP="00264047">
      <w:pPr>
        <w:spacing w:after="0" w:line="240" w:lineRule="auto"/>
      </w:pPr>
      <w:r w:rsidRPr="00B46782">
        <w:t xml:space="preserve">b'e ;{uBk nfXekoh,                                                                                  </w:t>
      </w: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  <w:r w:rsidRPr="00B46782">
        <w:t>dcso fibQk o?Zv eok; ;';kfJNh,</w:t>
      </w: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  <w:r w:rsidRPr="00B46782">
        <w:t>Pjhd Grs f;zx Bro.</w:t>
      </w: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  <w:r w:rsidRPr="00B46782">
        <w:t>gfjbh nghbh nEkoNh,</w:t>
      </w: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  <w:r w:rsidRPr="00B46782">
        <w:t xml:space="preserve">dcso u/now?B, </w:t>
      </w: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  <w:r w:rsidRPr="00B46782">
        <w:t>fibQk o?Zv eok; ;';kfJNh,</w:t>
      </w:r>
    </w:p>
    <w:p w:rsidR="00264047" w:rsidRPr="00B46782" w:rsidRDefault="00264047" w:rsidP="00264047">
      <w:pPr>
        <w:tabs>
          <w:tab w:val="center" w:pos="4140"/>
        </w:tabs>
        <w:spacing w:after="0" w:line="240" w:lineRule="auto"/>
      </w:pPr>
      <w:r w:rsidRPr="00B46782">
        <w:t xml:space="preserve">Pjhd Grs f;zx Bro.                                                         T[Zsodksk                                                                </w:t>
      </w:r>
    </w:p>
    <w:p w:rsidR="00264047" w:rsidRPr="00B46782" w:rsidRDefault="00264047" w:rsidP="00264047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516 nkc 2018</w:t>
      </w:r>
    </w:p>
    <w:p w:rsidR="00264047" w:rsidRPr="00B46782" w:rsidRDefault="00264047" w:rsidP="00264047">
      <w:pPr>
        <w:spacing w:after="0" w:line="240" w:lineRule="auto"/>
        <w:rPr>
          <w:lang w:val="fr-FR"/>
        </w:rPr>
      </w:pPr>
      <w:r w:rsidRPr="00B46782">
        <w:rPr>
          <w:b/>
          <w:u w:val="single"/>
          <w:lang w:val="fr-FR"/>
        </w:rPr>
        <w:t>jkIoL</w:t>
      </w:r>
      <w:r w:rsidRPr="00B46782">
        <w:rPr>
          <w:lang w:val="fr-FR"/>
        </w:rPr>
        <w:t xml:space="preserve">    </w:t>
      </w:r>
    </w:p>
    <w:p w:rsidR="00264047" w:rsidRPr="00B46782" w:rsidRDefault="00264047" w:rsidP="00264047">
      <w:pPr>
        <w:spacing w:after="0" w:line="240" w:lineRule="auto"/>
        <w:rPr>
          <w:lang w:val="fr-FR"/>
        </w:rPr>
      </w:pPr>
      <w:r w:rsidRPr="00B46782">
        <w:rPr>
          <w:lang w:val="fr-FR"/>
        </w:rPr>
        <w:t xml:space="preserve">         1)  nghbeosk tZb'A e'Jh BjhA.</w:t>
      </w:r>
    </w:p>
    <w:p w:rsidR="00264047" w:rsidRPr="00B46782" w:rsidRDefault="00264047" w:rsidP="00264047">
      <w:pPr>
        <w:tabs>
          <w:tab w:val="center" w:pos="1260"/>
        </w:tabs>
        <w:spacing w:after="0" w:line="240" w:lineRule="auto"/>
        <w:ind w:left="375"/>
      </w:pPr>
      <w:r w:rsidRPr="00B46782">
        <w:rPr>
          <w:lang w:val="fr-FR"/>
        </w:rPr>
        <w:t xml:space="preserve">     </w:t>
      </w:r>
      <w:r w:rsidRPr="00B46782">
        <w:t>2)  T</w:t>
      </w:r>
      <w:r w:rsidR="001E300D">
        <w:t>Z</w:t>
      </w:r>
      <w:r w:rsidRPr="00B46782">
        <w:t xml:space="preserve">[sodksk tZb'A </w:t>
      </w:r>
      <w:r w:rsidR="00C746FD">
        <w:t xml:space="preserve">Phq jogkb f;zx ;hBhno ;jkfJe </w:t>
      </w:r>
      <w:r w:rsidRPr="00B46782">
        <w:t xml:space="preserve">. </w:t>
      </w:r>
    </w:p>
    <w:p w:rsidR="00264047" w:rsidRPr="00B46782" w:rsidRDefault="00264047" w:rsidP="00264047">
      <w:pPr>
        <w:pStyle w:val="ListParagraph"/>
        <w:spacing w:after="0" w:line="240" w:lineRule="auto"/>
        <w:ind w:left="0"/>
      </w:pPr>
      <w:r w:rsidRPr="00B46782">
        <w:t xml:space="preserve">  </w:t>
      </w:r>
    </w:p>
    <w:p w:rsidR="00C746FD" w:rsidRPr="000518A4" w:rsidRDefault="00C746FD" w:rsidP="00C746F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0518A4">
        <w:rPr>
          <w:b/>
          <w:sz w:val="24"/>
          <w:szCs w:val="24"/>
          <w:u w:val="single"/>
        </w:rPr>
        <w:t>j[ewL</w:t>
      </w:r>
      <w:r w:rsidRPr="000518A4">
        <w:rPr>
          <w:b/>
          <w:sz w:val="24"/>
          <w:szCs w:val="24"/>
        </w:rPr>
        <w:t>^</w:t>
      </w:r>
      <w:r w:rsidRPr="000518A4">
        <w:rPr>
          <w:sz w:val="24"/>
          <w:szCs w:val="24"/>
        </w:rPr>
        <w:t xml:space="preserve"> </w:t>
      </w:r>
    </w:p>
    <w:p w:rsidR="001E300D" w:rsidRDefault="00C746FD" w:rsidP="00C746FD">
      <w:pPr>
        <w:tabs>
          <w:tab w:val="center" w:pos="4140"/>
        </w:tabs>
        <w:spacing w:after="0" w:line="360" w:lineRule="auto"/>
        <w:jc w:val="both"/>
        <w:rPr>
          <w:sz w:val="24"/>
          <w:szCs w:val="24"/>
        </w:rPr>
      </w:pPr>
      <w:r w:rsidRPr="000518A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0518A4">
        <w:rPr>
          <w:sz w:val="24"/>
          <w:szCs w:val="24"/>
        </w:rPr>
        <w:t xml:space="preserve">nghbeosk B/ ;{uBk dk nfXeko n?eN,2005 nXhB fJe fpB? gZso fwsh </w:t>
      </w:r>
      <w:r>
        <w:rPr>
          <w:sz w:val="24"/>
          <w:szCs w:val="24"/>
        </w:rPr>
        <w:t xml:space="preserve">01^08^2017, </w:t>
      </w:r>
      <w:r w:rsidRPr="000518A4">
        <w:rPr>
          <w:sz w:val="24"/>
          <w:szCs w:val="24"/>
        </w:rPr>
        <w:t xml:space="preserve">b'e ;{uBk nfXekoh dcso </w:t>
      </w:r>
      <w:r w:rsidRPr="00FE6950">
        <w:rPr>
          <w:sz w:val="24"/>
          <w:szCs w:val="24"/>
        </w:rPr>
        <w:t>fibQk o?Zv eok; ;';kfJNh,</w:t>
      </w:r>
      <w:r>
        <w:rPr>
          <w:sz w:val="24"/>
          <w:szCs w:val="24"/>
        </w:rPr>
        <w:t xml:space="preserve"> </w:t>
      </w:r>
      <w:r w:rsidRPr="00FE6950">
        <w:rPr>
          <w:sz w:val="24"/>
          <w:szCs w:val="24"/>
        </w:rPr>
        <w:t>Pjhd Grs f;zx Bro</w:t>
      </w:r>
      <w:r>
        <w:rPr>
          <w:sz w:val="24"/>
          <w:szCs w:val="24"/>
        </w:rPr>
        <w:t xml:space="preserve"> </w:t>
      </w:r>
      <w:r w:rsidRPr="000518A4">
        <w:rPr>
          <w:sz w:val="24"/>
          <w:szCs w:val="24"/>
        </w:rPr>
        <w:t>Bz{ g</w:t>
      </w:r>
      <w:r>
        <w:rPr>
          <w:sz w:val="24"/>
          <w:szCs w:val="24"/>
        </w:rPr>
        <w:t>/;a ehsk ;h.</w:t>
      </w:r>
      <w:r w:rsidRPr="000518A4">
        <w:rPr>
          <w:sz w:val="24"/>
          <w:szCs w:val="24"/>
          <w:lang w:val="fr-FR"/>
        </w:rPr>
        <w:t xml:space="preserve">b'e ;{uBk nfXekoh tZb'A </w:t>
      </w:r>
      <w:r w:rsidRPr="000518A4">
        <w:rPr>
          <w:sz w:val="24"/>
          <w:szCs w:val="24"/>
        </w:rPr>
        <w:t>wzrh rJh ;{uBk Bk d/D  ekoB T[; B/ fwsh</w:t>
      </w:r>
      <w:r>
        <w:rPr>
          <w:sz w:val="24"/>
          <w:szCs w:val="24"/>
        </w:rPr>
        <w:t xml:space="preserve"> 17^01^2018</w:t>
      </w:r>
      <w:r w:rsidRPr="000518A4">
        <w:rPr>
          <w:sz w:val="24"/>
          <w:szCs w:val="24"/>
        </w:rPr>
        <w:t xml:space="preserve"> B{z gfjbh nghbh nEkoNh e'b nghb dkfJo ehsh ;h. T[; T[gozs T[; B/ fwsh </w:t>
      </w:r>
      <w:r>
        <w:rPr>
          <w:sz w:val="24"/>
          <w:szCs w:val="24"/>
        </w:rPr>
        <w:t xml:space="preserve">01^05^2018 </w:t>
      </w:r>
      <w:r w:rsidRPr="000518A4">
        <w:rPr>
          <w:sz w:val="24"/>
          <w:szCs w:val="24"/>
        </w:rPr>
        <w:t>B{z nghbeosk B/ efw;aB e'b d{ih nghb dkfJo ehsh ;h fi; B{z gVu''bD T[gozs efw;aB tZb'A</w:t>
      </w:r>
      <w:r>
        <w:rPr>
          <w:sz w:val="24"/>
          <w:szCs w:val="24"/>
        </w:rPr>
        <w:t xml:space="preserve"> </w:t>
      </w:r>
      <w:r w:rsidRPr="000518A4">
        <w:rPr>
          <w:sz w:val="24"/>
          <w:szCs w:val="24"/>
        </w:rPr>
        <w:t xml:space="preserve">fwsh </w:t>
      </w:r>
      <w:r>
        <w:rPr>
          <w:sz w:val="24"/>
          <w:szCs w:val="24"/>
        </w:rPr>
        <w:t xml:space="preserve">25^05^2018 B{z fwsh 18^06^2018 </w:t>
      </w:r>
      <w:r w:rsidRPr="000518A4">
        <w:rPr>
          <w:sz w:val="24"/>
          <w:szCs w:val="24"/>
        </w:rPr>
        <w:t>B{z ;t/o/ 11L30 ti/  gfjbh ;[DtkJh bJh B'fN; ikoh ehsk frnk ;h.</w:t>
      </w:r>
      <w:r w:rsidRPr="00C74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wsh 18^06^2018 Bz{ d'B' Xo jkIo BjhA j'J/. fJ; nrbh g/Ph fwsh 9^7^2018 dh oZyh rJh ;h . </w:t>
      </w:r>
      <w:r w:rsidR="00435B5F">
        <w:rPr>
          <w:sz w:val="24"/>
          <w:szCs w:val="24"/>
        </w:rPr>
        <w:t>fwsh 9^7^2018 Bz{ th e'Jh jkIo Bjh j'fJnk go T[sodksk dh fbysh p/Bs</w:t>
      </w:r>
      <w:r w:rsidR="0068769D">
        <w:rPr>
          <w:sz w:val="24"/>
          <w:szCs w:val="24"/>
        </w:rPr>
        <w:t>h s/ nrbh g/Ph fwsh 7^8^2018</w:t>
      </w:r>
      <w:r w:rsidR="001E300D">
        <w:rPr>
          <w:sz w:val="24"/>
          <w:szCs w:val="24"/>
        </w:rPr>
        <w:t xml:space="preserve"> gkJh rJh.</w:t>
      </w:r>
    </w:p>
    <w:p w:rsidR="002D140A" w:rsidRDefault="001E300D" w:rsidP="00A03A71">
      <w:pPr>
        <w:tabs>
          <w:tab w:val="center" w:pos="4140"/>
        </w:tabs>
        <w:spacing w:after="0" w:line="360" w:lineRule="auto"/>
        <w:jc w:val="both"/>
      </w:pPr>
      <w:r>
        <w:rPr>
          <w:sz w:val="24"/>
          <w:szCs w:val="24"/>
        </w:rPr>
        <w:t xml:space="preserve">2)           nZi fwsh 7^8^2018 Bz{ </w:t>
      </w:r>
      <w:r w:rsidRPr="00B46782">
        <w:t>T</w:t>
      </w:r>
      <w:r>
        <w:t>Z</w:t>
      </w:r>
      <w:r w:rsidRPr="00B46782">
        <w:t xml:space="preserve">[sodksk tZb'A </w:t>
      </w:r>
      <w:r w:rsidR="0078217C">
        <w:t xml:space="preserve">jkIo </w:t>
      </w:r>
      <w:r>
        <w:t>Phq jogkb f;zx ;hBhno ;jkfJe B/ dZf;nk fe nghbeosk tb' fwsh 1^8</w:t>
      </w:r>
      <w:r w:rsidR="00F82663">
        <w:t xml:space="preserve">^2017 Bz{ gkJh rJh ;h . </w:t>
      </w:r>
      <w:r w:rsidR="00F82663" w:rsidRPr="00B46782">
        <w:t>T</w:t>
      </w:r>
      <w:r w:rsidR="00F82663">
        <w:t>Z</w:t>
      </w:r>
      <w:r w:rsidR="00F82663" w:rsidRPr="00B46782">
        <w:t>[sodksk tZb'A</w:t>
      </w:r>
      <w:r w:rsidR="00F82663">
        <w:t xml:space="preserve"> nghbeosk Bz{ gZso Bz 399 fwsh 21H8H2018 oKjh ;{fus ehsk ;h fe T[j 10000</w:t>
      </w:r>
      <w:r w:rsidR="00F82663">
        <w:rPr>
          <w:rFonts w:asciiTheme="majorHAnsi" w:hAnsiTheme="majorHAnsi"/>
        </w:rPr>
        <w:t xml:space="preserve">/- </w:t>
      </w:r>
      <w:r w:rsidR="00F82663">
        <w:t>o[g/ d|so ftu iwk eotkJ/ sK i' ;{uBk w[j</w:t>
      </w:r>
      <w:r w:rsidR="00883659">
        <w:t xml:space="preserve">ZfJnk eotkJh ik ;e/ . nghbeosk </w:t>
      </w:r>
      <w:r w:rsidR="00085FEB">
        <w:t>Bz{</w:t>
      </w:r>
      <w:r w:rsidR="00883659">
        <w:t xml:space="preserve"> </w:t>
      </w:r>
      <w:r w:rsidR="00085FEB">
        <w:t xml:space="preserve">fowkfJzvo d/D T[gozs th T[; tb' </w:t>
      </w:r>
      <w:r w:rsidR="00883659">
        <w:t>fJ</w:t>
      </w:r>
      <w:r w:rsidR="00085FEB">
        <w:t xml:space="preserve">j okPh iwk Bjh eotkJh rJh pbfe fwsh </w:t>
      </w:r>
    </w:p>
    <w:p w:rsidR="002D140A" w:rsidRDefault="002D140A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bdk 2</w:t>
      </w:r>
      <w:r>
        <w:br w:type="page"/>
      </w:r>
    </w:p>
    <w:p w:rsidR="00622115" w:rsidRDefault="00622115" w:rsidP="002D140A">
      <w:pPr>
        <w:spacing w:after="0" w:line="240" w:lineRule="auto"/>
        <w:jc w:val="center"/>
        <w:rPr>
          <w:b/>
          <w:u w:val="single"/>
        </w:rPr>
      </w:pPr>
    </w:p>
    <w:p w:rsidR="00622115" w:rsidRDefault="00622115" w:rsidP="002D140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</w:p>
    <w:p w:rsidR="00925D15" w:rsidRDefault="00925D15" w:rsidP="002D140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0</w:t>
      </w:r>
    </w:p>
    <w:p w:rsidR="002D140A" w:rsidRPr="00B46782" w:rsidRDefault="002D140A" w:rsidP="002D140A">
      <w:pPr>
        <w:spacing w:after="0" w:line="240" w:lineRule="auto"/>
        <w:jc w:val="center"/>
        <w:rPr>
          <w:b/>
          <w:u w:val="single"/>
        </w:rPr>
      </w:pPr>
      <w:r w:rsidRPr="00B46782">
        <w:rPr>
          <w:b/>
          <w:u w:val="single"/>
        </w:rPr>
        <w:t>nghb e/; BzL1516 nkc 2018</w:t>
      </w:r>
    </w:p>
    <w:p w:rsidR="002D140A" w:rsidRDefault="002D140A" w:rsidP="00A03A71">
      <w:pPr>
        <w:tabs>
          <w:tab w:val="center" w:pos="4140"/>
        </w:tabs>
        <w:spacing w:after="0" w:line="360" w:lineRule="auto"/>
        <w:jc w:val="both"/>
      </w:pPr>
    </w:p>
    <w:p w:rsidR="002D140A" w:rsidRDefault="00085FEB" w:rsidP="00A03A71">
      <w:pPr>
        <w:tabs>
          <w:tab w:val="center" w:pos="4140"/>
        </w:tabs>
        <w:spacing w:after="0" w:line="360" w:lineRule="auto"/>
        <w:jc w:val="both"/>
      </w:pPr>
      <w:r>
        <w:t>17H01H2018 Bz{ T[; tb' gfjbh nghbh nE</w:t>
      </w:r>
      <w:r w:rsidR="00F34256">
        <w:t xml:space="preserve">koNh B{z nghb gkJh fe T[; Bz{ </w:t>
      </w:r>
      <w:r w:rsidR="00E44A36">
        <w:t xml:space="preserve"> b'e </w:t>
      </w:r>
      <w:r w:rsidR="00F34256">
        <w:t xml:space="preserve">;{uBk nfXekoh tb' ;{uBk d/D s' wBkQ ehsk j? . </w:t>
      </w:r>
      <w:r w:rsidR="00E44A36">
        <w:t xml:space="preserve">b'e ;{uBk nfXekoh tb' gfjbh nghbh nEkoNh </w:t>
      </w:r>
      <w:r w:rsidR="00A03A71">
        <w:t xml:space="preserve">Bz{ gZso fwsh 16H2H2018 oKjh th dZf;nk </w:t>
      </w:r>
    </w:p>
    <w:p w:rsidR="00D242BC" w:rsidRDefault="00A03A71" w:rsidP="00A03A71">
      <w:pPr>
        <w:tabs>
          <w:tab w:val="center" w:pos="4140"/>
        </w:tabs>
        <w:spacing w:after="0" w:line="360" w:lineRule="auto"/>
        <w:jc w:val="both"/>
      </w:pPr>
      <w:r>
        <w:t xml:space="preserve">frnk fe nghbeosk d|so ftu pBdh okPh iwkQ BjhA eotkJh rJh j? . </w:t>
      </w:r>
      <w:r w:rsidR="0078217C">
        <w:t xml:space="preserve">Phq jogkb f;zx ;hBhno ;jkfJe B/ nZr/ dZf;nk fe nghbeosk topbh nZXh ;{uBk b?D Bz{ ;fjws j' frnk ;h fJ; bJh T[; Bz{ gZso Bz 869 fwsh 14H6H2018 oKjh ;{fus ehsk frnk fe </w:t>
      </w:r>
      <w:r w:rsidR="00CC6010">
        <w:t>nghbeosk 5000</w:t>
      </w:r>
      <w:r w:rsidR="00CC6010">
        <w:rPr>
          <w:rFonts w:asciiTheme="majorHAnsi" w:hAnsiTheme="majorHAnsi"/>
        </w:rPr>
        <w:t xml:space="preserve">/- </w:t>
      </w:r>
      <w:r w:rsidR="00CC6010">
        <w:t>o[g/ d|so ftu iwk eotkJ/ sK i' ;{uBk w[jZfJnk eotkJh ik ;e/ .gqzs{ T[; tb' fJj okPh th iwk</w:t>
      </w:r>
      <w:r w:rsidR="00957B0D">
        <w:t xml:space="preserve"> BjhA</w:t>
      </w:r>
      <w:r w:rsidR="00CC6010">
        <w:t xml:space="preserve"> eotkJh rJh.fJ; soKQ ;{uBk fpBk |h; d/ BjhA fdZsh ik ;edh .</w:t>
      </w:r>
    </w:p>
    <w:p w:rsidR="00C746FD" w:rsidRDefault="00D242BC" w:rsidP="00A03A71">
      <w:pPr>
        <w:tabs>
          <w:tab w:val="center" w:pos="4140"/>
        </w:tabs>
        <w:spacing w:after="0" w:line="360" w:lineRule="auto"/>
        <w:jc w:val="both"/>
      </w:pPr>
      <w:r>
        <w:t xml:space="preserve">3)       </w:t>
      </w:r>
      <w:r w:rsidR="00CC6010">
        <w:t xml:space="preserve"> </w:t>
      </w:r>
      <w:r w:rsidR="00957B0D">
        <w:t xml:space="preserve">TZ[sodksk </w:t>
      </w:r>
      <w:r w:rsidR="00CC6010">
        <w:t xml:space="preserve">Phq jogkb f;zx ;hBhno ;jkfJe tb' nghbeosk Phq r[oghqs f;zx </w:t>
      </w:r>
      <w:r w:rsidR="00761A30">
        <w:t>tb' efwPB ftu fJZe j'o |kfJb ehs/ e/; 1136 nk|</w:t>
      </w:r>
      <w:r w:rsidR="00BA4351">
        <w:t xml:space="preserve"> </w:t>
      </w:r>
      <w:r w:rsidR="00761A30">
        <w:t xml:space="preserve">2018 pko/ dZf;nk </w:t>
      </w:r>
      <w:r w:rsidR="00832DE6">
        <w:t>i</w:t>
      </w:r>
      <w:r w:rsidR="00BA4351">
        <w:t>' fe fJ;h efwPB ftu bZrk ;h,</w:t>
      </w:r>
      <w:r w:rsidR="00832DE6">
        <w:t xml:space="preserve"> </w:t>
      </w:r>
      <w:r w:rsidR="00761A30">
        <w:t xml:space="preserve">fe nghbeosk Phq r[oghqs f;zx tb' fJ; e/; ftu th okPh iwk Bk eokT[D eoe/ efwPB tb' </w:t>
      </w:r>
      <w:r w:rsidR="00832DE6">
        <w:t>e/; fwsh 1H5H2018 Bz{</w:t>
      </w:r>
      <w:r w:rsidR="00EC0D92">
        <w:t xml:space="preserve"> dk</w:t>
      </w:r>
      <w:r w:rsidR="00761A30">
        <w:t>\b d|so ehsk frnk ;h .</w:t>
      </w:r>
      <w:r w:rsidR="00832DE6">
        <w:t>T[es e/; th w'i{dk nghb Bkb ;zpXs j?.</w:t>
      </w:r>
      <w:r w:rsidR="00761A30">
        <w:t xml:space="preserve"> </w:t>
      </w:r>
      <w:r w:rsidR="009721C3">
        <w:t xml:space="preserve">T[Zsodksk B/ fejk fe </w:t>
      </w:r>
      <w:r w:rsidR="000625D0">
        <w:t xml:space="preserve">nghbeosk Phq r[oghqs f;zx pko pko szr eo fojk j? </w:t>
      </w:r>
      <w:r w:rsidR="00F81302">
        <w:t>s/ d|soh ;wKQ BPN eo fojk j?.</w:t>
      </w:r>
      <w:r w:rsidR="009721C3">
        <w:t>fJ;</w:t>
      </w:r>
      <w:r w:rsidR="00F81302">
        <w:t xml:space="preserve"> eo e/ fJ;</w:t>
      </w:r>
      <w:r w:rsidR="009721C3">
        <w:t xml:space="preserve"> nghb Bz{ dk\b d|so ehsk </w:t>
      </w:r>
      <w:r w:rsidR="00EC0D92">
        <w:t>ikt/ ns/ T[go'es d/ fybk| pko pko nghbK gkT[D s/ pDdh ekotkJh ehsh ikt/ .</w:t>
      </w:r>
    </w:p>
    <w:p w:rsidR="0025062A" w:rsidRPr="00D242BC" w:rsidRDefault="00D242BC" w:rsidP="00D242BC">
      <w:pPr>
        <w:spacing w:after="0"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)     </w:t>
      </w:r>
      <w:r w:rsidR="004D0CF4" w:rsidRPr="00D242BC">
        <w:rPr>
          <w:sz w:val="24"/>
          <w:szCs w:val="24"/>
          <w:lang w:val="fr-FR"/>
        </w:rPr>
        <w:t xml:space="preserve">efwPB tb' nghbeosk Bz{ </w:t>
      </w:r>
      <w:r w:rsidR="00A50D49" w:rsidRPr="00D242BC">
        <w:rPr>
          <w:sz w:val="24"/>
          <w:szCs w:val="24"/>
          <w:lang w:val="fr-FR"/>
        </w:rPr>
        <w:t xml:space="preserve">nk\oh w'ek d/ e/ </w:t>
      </w:r>
      <w:r w:rsidR="004D0CF4" w:rsidRPr="00D242BC">
        <w:rPr>
          <w:sz w:val="24"/>
          <w:szCs w:val="24"/>
          <w:lang w:val="fr-FR"/>
        </w:rPr>
        <w:t xml:space="preserve">;\s jdkfJs ehsh iKdh j? fe T[j nrbh g/Ph s/ jkIo j' </w:t>
      </w:r>
      <w:r w:rsidR="00256E5F" w:rsidRPr="00D242BC">
        <w:rPr>
          <w:sz w:val="24"/>
          <w:szCs w:val="24"/>
          <w:lang w:val="fr-FR"/>
        </w:rPr>
        <w:t>e/ ngDk fbysh ;gPNheoB d/t/ . r?o</w:t>
      </w:r>
      <w:r w:rsidR="004D0CF4" w:rsidRPr="00D242BC">
        <w:rPr>
          <w:sz w:val="24"/>
          <w:szCs w:val="24"/>
          <w:lang w:val="fr-FR"/>
        </w:rPr>
        <w:t>jk</w:t>
      </w:r>
      <w:r w:rsidR="00256E5F" w:rsidRPr="00D242BC">
        <w:rPr>
          <w:sz w:val="24"/>
          <w:szCs w:val="24"/>
          <w:lang w:val="fr-FR"/>
        </w:rPr>
        <w:t>I</w:t>
      </w:r>
      <w:r w:rsidR="004D0CF4" w:rsidRPr="00D242BC">
        <w:rPr>
          <w:sz w:val="24"/>
          <w:szCs w:val="24"/>
          <w:lang w:val="fr-FR"/>
        </w:rPr>
        <w:t xml:space="preserve">o ofjD dh ;{os ftu nrb/oh s/ fJZeso|k ekotkJh </w:t>
      </w:r>
      <w:r w:rsidR="00957B0D" w:rsidRPr="00D242BC">
        <w:rPr>
          <w:sz w:val="24"/>
          <w:szCs w:val="24"/>
          <w:lang w:val="fr-FR"/>
        </w:rPr>
        <w:t>eo fdZsh</w:t>
      </w:r>
      <w:r w:rsidR="004D0CF4" w:rsidRPr="00D242BC">
        <w:rPr>
          <w:sz w:val="24"/>
          <w:szCs w:val="24"/>
          <w:lang w:val="fr-FR"/>
        </w:rPr>
        <w:t xml:space="preserve"> ikt/rh</w:t>
      </w:r>
      <w:r w:rsidR="00A03A71" w:rsidRPr="00D242BC">
        <w:rPr>
          <w:sz w:val="24"/>
          <w:szCs w:val="24"/>
          <w:lang w:val="fr-FR"/>
        </w:rPr>
        <w:t xml:space="preserve"> </w:t>
      </w:r>
      <w:r w:rsidR="004D0CF4" w:rsidRPr="00D242BC">
        <w:rPr>
          <w:sz w:val="24"/>
          <w:szCs w:val="24"/>
          <w:lang w:val="fr-FR"/>
        </w:rPr>
        <w:t>.</w:t>
      </w:r>
      <w:r w:rsidR="00A03A71" w:rsidRPr="00D242BC">
        <w:rPr>
          <w:sz w:val="24"/>
          <w:szCs w:val="24"/>
          <w:lang w:val="fr-FR"/>
        </w:rPr>
        <w:t xml:space="preserve"> </w:t>
      </w:r>
      <w:r w:rsidR="0025062A" w:rsidRPr="00D242BC">
        <w:rPr>
          <w:lang w:val="fr-FR"/>
        </w:rPr>
        <w:t xml:space="preserve">fJ; jdkfJs Bkb </w:t>
      </w:r>
      <w:r w:rsidR="0025062A" w:rsidRPr="00D242BC">
        <w:rPr>
          <w:b/>
          <w:u w:val="single"/>
          <w:lang w:val="fr-FR"/>
        </w:rPr>
        <w:t>fJj e/; nrbh ;[DtkJh bJh fwsh 05^09^2018 B{z ;t/o/ 11 a30 ti/ fBPfus ehsk iKdk</w:t>
      </w:r>
      <w:r w:rsidR="0025062A" w:rsidRPr="00D242BC">
        <w:rPr>
          <w:lang w:val="fr-FR"/>
        </w:rPr>
        <w:t xml:space="preserve"> j?.</w:t>
      </w:r>
    </w:p>
    <w:p w:rsidR="0025062A" w:rsidRDefault="0025062A" w:rsidP="0025062A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D66C82" w:rsidRDefault="00D66C82" w:rsidP="0025062A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D66C82" w:rsidRPr="00B46782" w:rsidRDefault="00D66C82" w:rsidP="0025062A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25062A" w:rsidRPr="00B46782" w:rsidRDefault="0025062A" w:rsidP="0025062A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 xml:space="preserve">                                                                      (fBXZVe f;zx pokV) </w:t>
      </w:r>
    </w:p>
    <w:p w:rsidR="0025062A" w:rsidRPr="00B46782" w:rsidRDefault="0025062A" w:rsidP="0025062A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t>fwsh L uzvhrVQ 07 nr;s 2018                                  oki ;{uBk efwPBo, gzikp.</w:t>
      </w:r>
    </w:p>
    <w:p w:rsidR="0025062A" w:rsidRPr="00B46782" w:rsidRDefault="0025062A" w:rsidP="0025062A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A03A71" w:rsidRPr="00673DB3" w:rsidRDefault="00A03A71" w:rsidP="00A03A71">
      <w:pPr>
        <w:tabs>
          <w:tab w:val="center" w:pos="4140"/>
        </w:tabs>
        <w:spacing w:after="0"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</w:p>
    <w:p w:rsidR="00070308" w:rsidRDefault="00070308"/>
    <w:p w:rsidR="00E1485B" w:rsidRDefault="00E1485B"/>
    <w:p w:rsidR="00E1485B" w:rsidRDefault="00E1485B"/>
    <w:p w:rsidR="00E1485B" w:rsidRDefault="00E1485B"/>
    <w:p w:rsidR="00E1485B" w:rsidRDefault="00E1485B"/>
    <w:p w:rsidR="00E1485B" w:rsidRDefault="00E1485B"/>
    <w:p w:rsidR="00F17D61" w:rsidRPr="00B46782" w:rsidRDefault="00E1485B" w:rsidP="00F17D61">
      <w:pPr>
        <w:tabs>
          <w:tab w:val="center" w:pos="4680"/>
          <w:tab w:val="left" w:pos="6330"/>
        </w:tabs>
        <w:spacing w:after="0" w:line="240" w:lineRule="auto"/>
        <w:rPr>
          <w:bCs/>
          <w:lang w:val="fr-FR"/>
        </w:rPr>
      </w:pPr>
      <w:r>
        <w:rPr>
          <w:rFonts w:cs="Raavi"/>
          <w:bCs/>
          <w:lang w:val="fr-FR"/>
        </w:rPr>
        <w:tab/>
      </w:r>
      <w:r w:rsidR="00F17D61" w:rsidRPr="00B46782">
        <w:rPr>
          <w:rFonts w:cs="Raavi" w:hint="cs"/>
          <w:bCs/>
          <w:cs/>
          <w:lang w:val="fr-FR"/>
        </w:rPr>
        <w:t>ਪੰਜਾਬ</w:t>
      </w:r>
      <w:r w:rsidR="00F17D61" w:rsidRPr="00B46782">
        <w:rPr>
          <w:bCs/>
          <w:lang w:val="fr-FR"/>
        </w:rPr>
        <w:t xml:space="preserve"> </w:t>
      </w:r>
      <w:r w:rsidR="00F17D61" w:rsidRPr="00B46782">
        <w:rPr>
          <w:rFonts w:cs="Raavi" w:hint="cs"/>
          <w:bCs/>
          <w:cs/>
          <w:lang w:val="fr-FR"/>
        </w:rPr>
        <w:t>ਰਾਜ ਸੂਚਨਾ ਕਮਿਸ਼ਨ</w:t>
      </w:r>
    </w:p>
    <w:p w:rsidR="00F17D61" w:rsidRPr="00B46782" w:rsidRDefault="00F17D61" w:rsidP="00F17D61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lang w:val="fr-FR"/>
        </w:rPr>
      </w:pPr>
      <w:r w:rsidRPr="00B46782">
        <w:rPr>
          <w:bCs/>
          <w:lang w:val="fr-FR"/>
        </w:rPr>
        <w:t xml:space="preserve">             </w:t>
      </w:r>
      <w:r w:rsidRPr="00B46782">
        <w:rPr>
          <w:rFonts w:cs="Raavi" w:hint="cs"/>
          <w:bCs/>
          <w:cs/>
          <w:lang w:val="fr-FR"/>
        </w:rPr>
        <w:t>ਪੰਜਾਬ ਰੈੱਡ ਕਰਾਸ ਭਵਨ</w:t>
      </w:r>
      <w:r w:rsidRPr="00B46782">
        <w:rPr>
          <w:rFonts w:hint="cs"/>
          <w:bCs/>
          <w:cs/>
          <w:lang w:val="fr-FR"/>
        </w:rPr>
        <w:t xml:space="preserve">, </w:t>
      </w:r>
      <w:r w:rsidRPr="00B46782">
        <w:rPr>
          <w:rFonts w:cs="Raavi" w:hint="cs"/>
          <w:bCs/>
          <w:cs/>
          <w:lang w:val="fr-FR"/>
        </w:rPr>
        <w:t>ਨਜਦੀਕ ਰੋਜ ਗਾਰਡਨ</w:t>
      </w:r>
      <w:r w:rsidRPr="00B46782">
        <w:rPr>
          <w:rFonts w:hint="cs"/>
          <w:bCs/>
          <w:cs/>
          <w:lang w:val="fr-FR"/>
        </w:rPr>
        <w:t xml:space="preserve">, </w:t>
      </w:r>
      <w:r w:rsidRPr="00B46782">
        <w:rPr>
          <w:rFonts w:cs="Raavi" w:hint="cs"/>
          <w:bCs/>
          <w:cs/>
          <w:lang w:val="fr-FR"/>
        </w:rPr>
        <w:t>ਸੈਕਟਰ</w:t>
      </w:r>
      <w:r w:rsidRPr="00B46782">
        <w:rPr>
          <w:rFonts w:hint="cs"/>
          <w:bCs/>
          <w:cs/>
          <w:lang w:val="fr-FR"/>
        </w:rPr>
        <w:t xml:space="preserve">-16, </w:t>
      </w:r>
      <w:r w:rsidRPr="00B46782">
        <w:rPr>
          <w:rFonts w:cs="Raavi" w:hint="cs"/>
          <w:bCs/>
          <w:cs/>
          <w:lang w:val="fr-FR"/>
        </w:rPr>
        <w:t>ਚੰਡੀਗੜ</w:t>
      </w:r>
      <w:r w:rsidRPr="00B46782">
        <w:rPr>
          <w:rFonts w:cs="Raavi" w:hint="cs"/>
          <w:bCs/>
          <w:cs/>
        </w:rPr>
        <w:t>੍ਹ</w:t>
      </w:r>
      <w:r w:rsidRPr="00B46782">
        <w:rPr>
          <w:rFonts w:cs="Mangal" w:hint="cs"/>
          <w:bCs/>
          <w:cs/>
          <w:lang w:bidi="hi-IN"/>
        </w:rPr>
        <w:t>।</w:t>
      </w:r>
      <w:r w:rsidRPr="00B46782">
        <w:rPr>
          <w:bCs/>
          <w:lang w:val="fr-FR"/>
        </w:rPr>
        <w:t xml:space="preserve"> </w:t>
      </w:r>
    </w:p>
    <w:p w:rsidR="00F17D61" w:rsidRPr="00D23D2D" w:rsidRDefault="00F17D61" w:rsidP="00F17D6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B46782">
        <w:rPr>
          <w:rFonts w:ascii="Arial" w:hAnsi="Arial" w:cs="Arial"/>
          <w:bCs/>
          <w:lang w:val="fr-FR"/>
        </w:rPr>
        <w:t xml:space="preserve">             E-mail :-</w:t>
      </w:r>
      <w:r w:rsidRPr="00E1485B">
        <w:rPr>
          <w:rFonts w:ascii="Times New Roman" w:hAnsi="Times New Roman" w:cs="Times New Roman"/>
          <w:bCs/>
          <w:lang w:val="fr-FR"/>
        </w:rPr>
        <w:t xml:space="preserve"> </w:t>
      </w:r>
      <w:hyperlink r:id="rId24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psic23@punjabmail.gov.in</w:t>
        </w:r>
      </w:hyperlink>
      <w:r w:rsidRPr="00D23D2D">
        <w:rPr>
          <w:rFonts w:ascii="Times New Roman" w:hAnsi="Times New Roman" w:cs="Times New Roman"/>
          <w:bCs/>
          <w:lang w:val="fr-FR"/>
        </w:rPr>
        <w:t>, Phone No. 0172-2864113</w:t>
      </w:r>
    </w:p>
    <w:p w:rsidR="00F17D61" w:rsidRPr="00E1485B" w:rsidRDefault="00F17D61" w:rsidP="00F17D61">
      <w:pPr>
        <w:spacing w:after="0" w:line="240" w:lineRule="auto"/>
        <w:jc w:val="center"/>
        <w:rPr>
          <w:rFonts w:ascii="Times New Roman" w:hAnsi="Times New Roman" w:cs="Times New Roman"/>
          <w:bCs/>
          <w:lang w:val="fr-FR"/>
        </w:rPr>
      </w:pPr>
      <w:r w:rsidRPr="00D23D2D">
        <w:rPr>
          <w:rFonts w:ascii="Times New Roman" w:hAnsi="Times New Roman" w:cs="Times New Roman"/>
          <w:bCs/>
          <w:lang w:val="fr-FR"/>
        </w:rPr>
        <w:t xml:space="preserve">              (</w:t>
      </w:r>
      <w:hyperlink r:id="rId25" w:history="1">
        <w:r w:rsidRPr="00D23D2D">
          <w:rPr>
            <w:rStyle w:val="Hyperlink"/>
            <w:rFonts w:ascii="Times New Roman" w:hAnsi="Times New Roman" w:cs="Times New Roman"/>
            <w:bCs/>
            <w:lang w:val="fr-FR"/>
          </w:rPr>
          <w:t>www.infocommpunjab.com</w:t>
        </w:r>
      </w:hyperlink>
      <w:r w:rsidRPr="00D23D2D">
        <w:rPr>
          <w:rFonts w:ascii="Times New Roman" w:hAnsi="Times New Roman" w:cs="Times New Roman"/>
          <w:bCs/>
        </w:rPr>
        <w:t>)</w:t>
      </w:r>
      <w:r w:rsidRPr="00D23D2D">
        <w:rPr>
          <w:rFonts w:ascii="Times New Roman" w:hAnsi="Times New Roman" w:cs="Times New Roman"/>
          <w:bCs/>
          <w:lang w:val="fr-FR"/>
        </w:rPr>
        <w:t xml:space="preserve">  Fax : 0172-2864125,286</w:t>
      </w:r>
      <w:r w:rsidRPr="00E1485B">
        <w:rPr>
          <w:rFonts w:ascii="Times New Roman" w:hAnsi="Times New Roman" w:cs="Times New Roman"/>
          <w:bCs/>
          <w:lang w:val="fr-FR"/>
        </w:rPr>
        <w:t>4110</w:t>
      </w:r>
      <w:r w:rsidRPr="00E1485B">
        <w:rPr>
          <w:rFonts w:ascii="Times New Roman" w:hAnsi="Times New Roman" w:cs="Times New Roman"/>
          <w:bCs/>
          <w:lang w:val="fr-FR"/>
        </w:rPr>
        <w:tab/>
      </w:r>
    </w:p>
    <w:p w:rsidR="00F17D61" w:rsidRPr="00B46782" w:rsidRDefault="00F17D61" w:rsidP="00F17D61">
      <w:pPr>
        <w:tabs>
          <w:tab w:val="left" w:pos="3660"/>
        </w:tabs>
        <w:spacing w:after="0" w:line="240" w:lineRule="auto"/>
      </w:pPr>
      <w:r w:rsidRPr="00B46782">
        <w:rPr>
          <w:rFonts w:cs="Raavi" w:hint="cs"/>
          <w:cs/>
        </w:rPr>
        <w:t>ਸ਼੍ਰੀ ਦੀਪਕ ਦਾਸ</w:t>
      </w:r>
      <w:r w:rsidRPr="00B46782">
        <w:rPr>
          <w:rFonts w:hint="cs"/>
          <w:cs/>
        </w:rPr>
        <w:t>,(9463158558)</w:t>
      </w:r>
    </w:p>
    <w:p w:rsidR="00F17D61" w:rsidRPr="00B46782" w:rsidRDefault="00F17D61" w:rsidP="00F17D61">
      <w:pPr>
        <w:tabs>
          <w:tab w:val="left" w:pos="3660"/>
        </w:tabs>
        <w:spacing w:after="0" w:line="240" w:lineRule="auto"/>
      </w:pPr>
      <w:r w:rsidRPr="00B46782">
        <w:rPr>
          <w:rFonts w:cs="Raavi" w:hint="cs"/>
          <w:cs/>
        </w:rPr>
        <w:t>ਪੁੱਤਰ ਸ਼੍ਰੀ ਚਰਨ ਦਾਸ</w:t>
      </w:r>
      <w:r w:rsidRPr="00B46782">
        <w:rPr>
          <w:rFonts w:hint="cs"/>
          <w:cs/>
        </w:rPr>
        <w:t>,</w:t>
      </w:r>
    </w:p>
    <w:p w:rsidR="00F17D61" w:rsidRPr="00B46782" w:rsidRDefault="00F17D61" w:rsidP="00D23D2D">
      <w:pPr>
        <w:tabs>
          <w:tab w:val="left" w:pos="3660"/>
        </w:tabs>
        <w:spacing w:after="0" w:line="240" w:lineRule="auto"/>
        <w:ind w:left="7200" w:hanging="7200"/>
      </w:pPr>
      <w:r w:rsidRPr="00B46782">
        <w:rPr>
          <w:rFonts w:cs="Raavi" w:hint="cs"/>
          <w:cs/>
        </w:rPr>
        <w:t>ਪਿੰਡ ਥੋਪੀਆ</w:t>
      </w:r>
      <w:r w:rsidRPr="00B46782">
        <w:rPr>
          <w:rFonts w:hint="cs"/>
          <w:cs/>
        </w:rPr>
        <w:t>,</w:t>
      </w:r>
      <w:r w:rsidRPr="00B46782">
        <w:rPr>
          <w:rFonts w:cs="Raavi" w:hint="cs"/>
          <w:cs/>
        </w:rPr>
        <w:t>ਤਹਿ</w:t>
      </w:r>
      <w:r w:rsidRPr="00B46782">
        <w:rPr>
          <w:rFonts w:hint="cs"/>
          <w:cs/>
        </w:rPr>
        <w:t>:</w:t>
      </w:r>
      <w:r w:rsidRPr="00B46782">
        <w:rPr>
          <w:rFonts w:cs="Raavi" w:hint="cs"/>
          <w:cs/>
        </w:rPr>
        <w:t>ਬਲਾਚੌਰ</w:t>
      </w:r>
      <w:r w:rsidRPr="00B46782">
        <w:rPr>
          <w:rFonts w:hint="cs"/>
          <w:cs/>
        </w:rPr>
        <w:t>,</w:t>
      </w:r>
      <w:r w:rsidRPr="00B46782">
        <w:rPr>
          <w:rFonts w:cs="Raavi" w:hint="cs"/>
          <w:cs/>
        </w:rPr>
        <w:t>ਸ਼ਹੀਦ ਭਗਤ ਸਿੰਘ ਨਗਰ</w:t>
      </w:r>
      <w:r w:rsidRPr="00B46782">
        <w:rPr>
          <w:rFonts w:cs="Mangal" w:hint="cs"/>
          <w:cs/>
          <w:lang w:bidi="hi-IN"/>
        </w:rPr>
        <w:t>।</w:t>
      </w:r>
      <w:r w:rsidRPr="00B46782">
        <w:rPr>
          <w:rFonts w:hint="cs"/>
          <w:cs/>
        </w:rPr>
        <w:t xml:space="preserve"> </w:t>
      </w:r>
      <w:r w:rsidRPr="00B46782">
        <w:t xml:space="preserve"> </w:t>
      </w:r>
      <w:r w:rsidRPr="00B46782">
        <w:rPr>
          <w:rFonts w:hint="cs"/>
          <w:cs/>
        </w:rPr>
        <w:tab/>
      </w:r>
      <w:r w:rsidRPr="00B46782">
        <w:rPr>
          <w:rFonts w:hint="cs"/>
          <w:cs/>
        </w:rPr>
        <w:tab/>
      </w:r>
      <w:r w:rsidRPr="00B46782">
        <w:rPr>
          <w:rFonts w:hint="cs"/>
          <w:cs/>
        </w:rPr>
        <w:tab/>
        <w:t xml:space="preserve">   </w:t>
      </w:r>
      <w:r w:rsidRPr="00B46782">
        <w:t xml:space="preserve"> </w:t>
      </w:r>
      <w:r w:rsidRPr="00B46782">
        <w:rPr>
          <w:rFonts w:hint="cs"/>
          <w:cs/>
        </w:rPr>
        <w:t xml:space="preserve">  </w:t>
      </w:r>
      <w:r w:rsidRPr="00B46782">
        <w:t xml:space="preserve">          </w:t>
      </w:r>
      <w:r w:rsidRPr="00B46782">
        <w:rPr>
          <w:rFonts w:hint="cs"/>
          <w:cs/>
        </w:rPr>
        <w:t xml:space="preserve"> </w:t>
      </w:r>
      <w:r w:rsidRPr="00B46782">
        <w:t xml:space="preserve">  ^^^^^ </w:t>
      </w:r>
      <w:r w:rsidRPr="00B46782">
        <w:rPr>
          <w:rFonts w:cs="Raavi" w:hint="cs"/>
          <w:cs/>
        </w:rPr>
        <w:t>ਸ਼ਿਕਾਇਤਕਰਤਾ</w:t>
      </w:r>
      <w:r w:rsidRPr="00B46782">
        <w:t xml:space="preserve">       </w:t>
      </w:r>
      <w:r w:rsidRPr="00B46782">
        <w:tab/>
      </w:r>
    </w:p>
    <w:p w:rsidR="00F17D61" w:rsidRPr="00B46782" w:rsidRDefault="00F17D61" w:rsidP="00F17D61">
      <w:pPr>
        <w:spacing w:after="0" w:line="240" w:lineRule="auto"/>
      </w:pPr>
      <w:r w:rsidRPr="00B46782">
        <w:t xml:space="preserve">                                            </w:t>
      </w:r>
      <w:r w:rsidRPr="00B46782">
        <w:rPr>
          <w:rFonts w:cs="Raavi" w:hint="cs"/>
          <w:cs/>
        </w:rPr>
        <w:t>ਬਨਾਮ</w:t>
      </w:r>
      <w:r w:rsidRPr="00B46782">
        <w:t xml:space="preserve"> </w:t>
      </w:r>
    </w:p>
    <w:p w:rsidR="00F17D61" w:rsidRPr="00B46782" w:rsidRDefault="00F17D61" w:rsidP="00F17D61">
      <w:pPr>
        <w:spacing w:after="0" w:line="240" w:lineRule="auto"/>
      </w:pPr>
      <w:r w:rsidRPr="00B46782">
        <w:rPr>
          <w:rFonts w:cs="Raavi" w:hint="cs"/>
          <w:cs/>
        </w:rPr>
        <w:t>ਲੋਕ ਸੂਚਨਾ ਅਧਿਕਾਰੀ</w:t>
      </w:r>
      <w:r w:rsidRPr="00B46782">
        <w:rPr>
          <w:rFonts w:hint="cs"/>
          <w:cs/>
        </w:rPr>
        <w:t>,</w:t>
      </w:r>
      <w:r w:rsidRPr="00B46782">
        <w:t xml:space="preserve">                                                                                  </w:t>
      </w:r>
    </w:p>
    <w:p w:rsidR="00F17D61" w:rsidRPr="00B46782" w:rsidRDefault="00F17D61" w:rsidP="00F17D61">
      <w:pPr>
        <w:tabs>
          <w:tab w:val="center" w:pos="4140"/>
        </w:tabs>
        <w:spacing w:after="0" w:line="240" w:lineRule="auto"/>
      </w:pPr>
      <w:r w:rsidRPr="00B46782">
        <w:rPr>
          <w:rFonts w:cs="Raavi" w:hint="cs"/>
          <w:cs/>
        </w:rPr>
        <w:t>ਦਫਤਰ ਐਸ</w:t>
      </w:r>
      <w:r w:rsidRPr="00B46782">
        <w:rPr>
          <w:rFonts w:hint="cs"/>
          <w:cs/>
        </w:rPr>
        <w:t>.</w:t>
      </w:r>
      <w:r w:rsidRPr="00B46782">
        <w:rPr>
          <w:rFonts w:cs="Raavi" w:hint="cs"/>
          <w:cs/>
        </w:rPr>
        <w:t>ਡੀ</w:t>
      </w:r>
      <w:r w:rsidRPr="00B46782">
        <w:rPr>
          <w:rFonts w:hint="cs"/>
          <w:cs/>
        </w:rPr>
        <w:t>.</w:t>
      </w:r>
      <w:r w:rsidRPr="00B46782">
        <w:rPr>
          <w:rFonts w:cs="Raavi" w:hint="cs"/>
          <w:cs/>
        </w:rPr>
        <w:t>ਐੱਮ ਬਲਾਚੌਰ</w:t>
      </w:r>
      <w:r w:rsidRPr="00B46782">
        <w:rPr>
          <w:rFonts w:hint="cs"/>
          <w:cs/>
        </w:rPr>
        <w:t>,</w:t>
      </w:r>
    </w:p>
    <w:p w:rsidR="00F17D61" w:rsidRPr="00B46782" w:rsidRDefault="00F17D61" w:rsidP="00D23D2D">
      <w:pPr>
        <w:tabs>
          <w:tab w:val="center" w:pos="4140"/>
        </w:tabs>
        <w:spacing w:after="0" w:line="240" w:lineRule="auto"/>
      </w:pPr>
      <w:r w:rsidRPr="00B46782">
        <w:rPr>
          <w:rFonts w:cs="Raavi" w:hint="cs"/>
          <w:cs/>
        </w:rPr>
        <w:t>ਸ਼ਹੀਦ ਭਗਤ ਸਿੰਘ ਨਗਰ</w:t>
      </w:r>
      <w:r w:rsidRPr="00B46782">
        <w:rPr>
          <w:rFonts w:cs="Mangal" w:hint="cs"/>
          <w:cs/>
          <w:lang w:bidi="hi-IN"/>
        </w:rPr>
        <w:t xml:space="preserve"> ।</w:t>
      </w:r>
      <w:r w:rsidRPr="00B46782">
        <w:t xml:space="preserve">                                                  ^^^^^^ </w:t>
      </w:r>
      <w:r w:rsidR="00D23D2D">
        <w:t xml:space="preserve">       </w:t>
      </w:r>
      <w:r w:rsidRPr="00B46782">
        <w:rPr>
          <w:rFonts w:cs="Raavi" w:hint="cs"/>
          <w:cs/>
        </w:rPr>
        <w:t>ਉੱਤਰਦਾਤਾ</w:t>
      </w:r>
      <w:r w:rsidRPr="00B46782">
        <w:t xml:space="preserve">                                           </w:t>
      </w:r>
    </w:p>
    <w:p w:rsidR="00F17D61" w:rsidRPr="00B46782" w:rsidRDefault="00F17D61" w:rsidP="00F17D61">
      <w:pPr>
        <w:spacing w:after="0" w:line="240" w:lineRule="auto"/>
        <w:jc w:val="center"/>
        <w:rPr>
          <w:bCs/>
          <w:u w:val="single"/>
        </w:rPr>
      </w:pPr>
      <w:r w:rsidRPr="00B46782">
        <w:rPr>
          <w:rFonts w:cs="Raavi"/>
          <w:bCs/>
          <w:u w:val="single"/>
          <w:cs/>
        </w:rPr>
        <w:t>ਸ਼ਿਕਾਇਤ</w:t>
      </w:r>
      <w:r w:rsidRPr="00B46782">
        <w:rPr>
          <w:rFonts w:cs="Raavi" w:hint="cs"/>
          <w:bCs/>
          <w:u w:val="single"/>
          <w:cs/>
        </w:rPr>
        <w:t xml:space="preserve"> ਕੇਸ ਨੰ</w:t>
      </w:r>
      <w:r w:rsidRPr="00B46782">
        <w:rPr>
          <w:rFonts w:hint="cs"/>
          <w:bCs/>
          <w:u w:val="single"/>
          <w:cs/>
        </w:rPr>
        <w:t xml:space="preserve">: 597 </w:t>
      </w:r>
      <w:r w:rsidRPr="00B46782">
        <w:rPr>
          <w:rFonts w:cs="Raavi" w:hint="cs"/>
          <w:bCs/>
          <w:u w:val="single"/>
          <w:cs/>
        </w:rPr>
        <w:t xml:space="preserve">ਆਫ </w:t>
      </w:r>
      <w:r w:rsidRPr="00B46782">
        <w:rPr>
          <w:rFonts w:hint="cs"/>
          <w:bCs/>
          <w:u w:val="single"/>
          <w:cs/>
        </w:rPr>
        <w:t>2018</w:t>
      </w:r>
    </w:p>
    <w:p w:rsidR="00F17D61" w:rsidRPr="00B46782" w:rsidRDefault="00F17D61" w:rsidP="00F17D61">
      <w:pPr>
        <w:spacing w:after="0" w:line="240" w:lineRule="auto"/>
        <w:rPr>
          <w:u w:val="single"/>
        </w:rPr>
      </w:pPr>
      <w:r w:rsidRPr="00B46782">
        <w:rPr>
          <w:b/>
          <w:bCs/>
          <w:u w:val="single"/>
          <w:lang w:val="fr-FR"/>
        </w:rPr>
        <w:t>jkIoL</w:t>
      </w:r>
      <w:r w:rsidRPr="00B46782">
        <w:rPr>
          <w:u w:val="single"/>
          <w:lang w:val="fr-FR"/>
        </w:rPr>
        <w:t>^</w:t>
      </w:r>
    </w:p>
    <w:p w:rsidR="00F17D61" w:rsidRPr="00F42A1B" w:rsidRDefault="00F17D61" w:rsidP="00F17D61">
      <w:pPr>
        <w:spacing w:after="0" w:line="240" w:lineRule="auto"/>
        <w:rPr>
          <w:color w:val="FF0000"/>
          <w:lang w:val="fr-FR"/>
        </w:rPr>
      </w:pPr>
      <w:r w:rsidRPr="00B46782">
        <w:t xml:space="preserve">              1) </w:t>
      </w:r>
      <w:r w:rsidRPr="000A7016">
        <w:rPr>
          <w:rFonts w:cs="Raavi" w:hint="cs"/>
          <w:cs/>
        </w:rPr>
        <w:t>ਸ਼ਿਕਾਇਤਕਰਤਾ</w:t>
      </w:r>
      <w:r w:rsidR="000A7016" w:rsidRPr="000A7016">
        <w:rPr>
          <w:lang w:val="fr-FR"/>
        </w:rPr>
        <w:t xml:space="preserve"> </w:t>
      </w:r>
      <w:r w:rsidR="000A7016" w:rsidRPr="00B46782">
        <w:rPr>
          <w:lang w:val="fr-FR"/>
        </w:rPr>
        <w:t>tZb'A e'Jh BjhA</w:t>
      </w:r>
      <w:r w:rsidRPr="00F42A1B">
        <w:rPr>
          <w:color w:val="FF0000"/>
          <w:lang w:val="fr-FR"/>
        </w:rPr>
        <w:t xml:space="preserve">. </w:t>
      </w:r>
    </w:p>
    <w:p w:rsidR="00F17D61" w:rsidRPr="00B46782" w:rsidRDefault="00F17D61" w:rsidP="00F17D61">
      <w:pPr>
        <w:spacing w:after="0" w:line="240" w:lineRule="auto"/>
        <w:rPr>
          <w:b/>
          <w:bCs/>
          <w:u w:val="single"/>
          <w:lang w:val="fr-FR"/>
        </w:rPr>
      </w:pPr>
      <w:r w:rsidRPr="00F42A1B">
        <w:rPr>
          <w:color w:val="FF0000"/>
          <w:lang w:val="fr-FR"/>
        </w:rPr>
        <w:t xml:space="preserve">  </w:t>
      </w:r>
      <w:r w:rsidRPr="00B46782">
        <w:rPr>
          <w:lang w:val="fr-FR"/>
        </w:rPr>
        <w:t xml:space="preserve">         </w:t>
      </w:r>
      <w:r w:rsidR="000A7016">
        <w:rPr>
          <w:lang w:val="fr-FR"/>
        </w:rPr>
        <w:t xml:space="preserve">   </w:t>
      </w:r>
      <w:r w:rsidRPr="00B46782">
        <w:rPr>
          <w:lang w:val="fr-FR"/>
        </w:rPr>
        <w:t xml:space="preserve"> 2) T[Zsodksk tZb' Pqh eztbihs f;zx, eboe (978808^20099).</w:t>
      </w:r>
    </w:p>
    <w:p w:rsidR="00F17D61" w:rsidRPr="00B46782" w:rsidRDefault="00F17D61" w:rsidP="00F17D61">
      <w:pPr>
        <w:pStyle w:val="ListParagraph"/>
        <w:spacing w:after="0"/>
        <w:ind w:left="0"/>
        <w:rPr>
          <w:b/>
          <w:bCs/>
          <w:u w:val="single"/>
          <w:lang w:val="fr-FR"/>
        </w:rPr>
      </w:pPr>
      <w:r w:rsidRPr="00B46782">
        <w:rPr>
          <w:b/>
          <w:bCs/>
          <w:u w:val="single"/>
          <w:lang w:val="fr-FR"/>
        </w:rPr>
        <w:t>j[ewL^</w:t>
      </w:r>
    </w:p>
    <w:p w:rsidR="004A64F9" w:rsidRDefault="004A64F9" w:rsidP="007F3FB4">
      <w:pPr>
        <w:pStyle w:val="ListParagraph"/>
        <w:spacing w:line="360" w:lineRule="auto"/>
        <w:ind w:left="-90" w:firstLine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/Ph fwsh 18H6H2018 d'okB </w:t>
      </w:r>
      <w:r w:rsidRPr="00120515">
        <w:rPr>
          <w:sz w:val="24"/>
          <w:szCs w:val="24"/>
        </w:rPr>
        <w:t>T[Zsodksk tZb'A jkiao eowukoh B/ fejk j? fe</w:t>
      </w:r>
      <w:r>
        <w:rPr>
          <w:sz w:val="24"/>
          <w:szCs w:val="24"/>
        </w:rPr>
        <w:t xml:space="preserve"> T[BQK Bz{ f;aekfJseosk dh nkoHNhHnkJh fwsh 21^12^2016 f;ZX/ s"o s/ gqkgs BjhA j'Jh ;h ns/ fvgNh efw;aBo, ;ajhd Grs f;zx Bro okjhA vke d[nkok gqkgs j'Jh ;h.</w:t>
      </w:r>
      <w:r w:rsidRPr="00BE405B">
        <w:rPr>
          <w:sz w:val="24"/>
          <w:szCs w:val="24"/>
        </w:rPr>
        <w:t xml:space="preserve"> fJ; bJh fJ; e/; dk c?;bk eoB s'A gfjbK fJj iao{oh j? fe nkoHNhHnkJhHnoiahnK Bkb ;pzX foekov t/fynk ikt/. fJ; bJh T[Zsodksk (b'e ;{uBk nfXekoh) Bz{ jdkfJs ehsh </w:t>
      </w:r>
      <w:r>
        <w:rPr>
          <w:sz w:val="24"/>
          <w:szCs w:val="24"/>
        </w:rPr>
        <w:t>rJh ;h</w:t>
      </w:r>
      <w:r w:rsidRPr="00BE405B">
        <w:rPr>
          <w:sz w:val="24"/>
          <w:szCs w:val="24"/>
        </w:rPr>
        <w:t xml:space="preserve"> fe  T[BQK d/ dcaso ftZu nkoHNhHnkJhH noiahnK Bkb ;pzXs d;zpo, 2016 s'A  iBtoh, 2018 sZe dk ofi;No ;w/s ;pzZXs foekov dhnK c'N';N?N ekghnK d/ g/;ah dh nrbh fwsh s/ fBZih s"o s/ jkiao j'Dk :ehBh pDkfJnk ikt/. ;pzXs foekov</w:t>
      </w:r>
      <w:r w:rsidR="00635C89">
        <w:rPr>
          <w:sz w:val="24"/>
          <w:szCs w:val="24"/>
        </w:rPr>
        <w:t xml:space="preserve"> t/yD T[gozs jh fJ; e/; ftZu nzf</w:t>
      </w:r>
      <w:r w:rsidRPr="00BE405B">
        <w:rPr>
          <w:sz w:val="24"/>
          <w:szCs w:val="24"/>
        </w:rPr>
        <w:t>sw c?;bk fbnk ikt/rk</w:t>
      </w:r>
      <w:r>
        <w:rPr>
          <w:sz w:val="24"/>
          <w:szCs w:val="24"/>
        </w:rPr>
        <w:t xml:space="preserve"> .</w:t>
      </w:r>
    </w:p>
    <w:p w:rsidR="007F3FB4" w:rsidRPr="00B46782" w:rsidRDefault="004A64F9" w:rsidP="007F3FB4">
      <w:pPr>
        <w:tabs>
          <w:tab w:val="center" w:pos="4140"/>
        </w:tabs>
        <w:spacing w:after="0" w:line="360" w:lineRule="auto"/>
        <w:jc w:val="both"/>
        <w:rPr>
          <w:lang w:val="fr-FR"/>
        </w:rPr>
      </w:pPr>
      <w:r>
        <w:rPr>
          <w:sz w:val="24"/>
          <w:szCs w:val="24"/>
        </w:rPr>
        <w:t xml:space="preserve">2) </w:t>
      </w:r>
      <w:r w:rsidR="007F3FB4">
        <w:rPr>
          <w:sz w:val="24"/>
          <w:szCs w:val="24"/>
        </w:rPr>
        <w:t xml:space="preserve">   </w:t>
      </w:r>
      <w:r>
        <w:rPr>
          <w:sz w:val="24"/>
          <w:szCs w:val="24"/>
        </w:rPr>
        <w:t>T[Zsodksk tb' nZi fwsh 7H8H2018 Bz{ efwPB ftu foek</w:t>
      </w:r>
      <w:r w:rsidR="00762ABD">
        <w:rPr>
          <w:sz w:val="24"/>
          <w:szCs w:val="24"/>
        </w:rPr>
        <w:t>ov g/P ehsk frnk</w:t>
      </w:r>
      <w:r w:rsidR="00F42A1B">
        <w:rPr>
          <w:sz w:val="24"/>
          <w:szCs w:val="24"/>
        </w:rPr>
        <w:t xml:space="preserve"> .</w:t>
      </w:r>
      <w:r w:rsidR="00F42A1B" w:rsidRPr="00F42A1B">
        <w:rPr>
          <w:sz w:val="24"/>
          <w:szCs w:val="24"/>
        </w:rPr>
        <w:t xml:space="preserve"> </w:t>
      </w:r>
      <w:r w:rsidR="00F42A1B" w:rsidRPr="00BE405B">
        <w:rPr>
          <w:sz w:val="24"/>
          <w:szCs w:val="24"/>
        </w:rPr>
        <w:t>nkoHNhHnkJhHnoiahnK Bkb ;pzX foekov t/fynk</w:t>
      </w:r>
      <w:r w:rsidR="00762ABD">
        <w:rPr>
          <w:sz w:val="24"/>
          <w:szCs w:val="24"/>
        </w:rPr>
        <w:t xml:space="preserve"> ns/ </w:t>
      </w:r>
      <w:r w:rsidR="007F3FB4">
        <w:rPr>
          <w:sz w:val="24"/>
          <w:szCs w:val="24"/>
        </w:rPr>
        <w:t xml:space="preserve">foekov </w:t>
      </w:r>
      <w:r w:rsidR="00F42A1B">
        <w:rPr>
          <w:sz w:val="24"/>
          <w:szCs w:val="24"/>
        </w:rPr>
        <w:t xml:space="preserve">ftu fJBkQ noihnK dk t/otk BjhA ;h . foekov </w:t>
      </w:r>
      <w:r w:rsidR="00762ABD">
        <w:rPr>
          <w:sz w:val="24"/>
          <w:szCs w:val="24"/>
        </w:rPr>
        <w:t xml:space="preserve">t/y e/ </w:t>
      </w:r>
      <w:r w:rsidR="00635C89">
        <w:rPr>
          <w:sz w:val="24"/>
          <w:szCs w:val="24"/>
        </w:rPr>
        <w:t xml:space="preserve">efwPB tb' </w:t>
      </w:r>
      <w:r w:rsidR="00762ABD">
        <w:rPr>
          <w:sz w:val="24"/>
          <w:szCs w:val="24"/>
        </w:rPr>
        <w:t xml:space="preserve">;zs[PNh </w:t>
      </w:r>
      <w:r w:rsidR="007F3FB4">
        <w:rPr>
          <w:sz w:val="24"/>
          <w:szCs w:val="24"/>
        </w:rPr>
        <w:t>ikfjo ehsh rJh .</w:t>
      </w:r>
      <w:r w:rsidR="007F3FB4" w:rsidRPr="007F3FB4">
        <w:rPr>
          <w:lang w:val="fr-FR"/>
        </w:rPr>
        <w:t xml:space="preserve"> </w:t>
      </w:r>
      <w:r w:rsidR="007F3FB4" w:rsidRPr="00AE20CE">
        <w:rPr>
          <w:b/>
          <w:bCs/>
          <w:u w:val="single"/>
          <w:lang w:val="fr-FR"/>
        </w:rPr>
        <w:t>fJ; bJh fJ; e/; Bz[ dkyb d|so ehsk iKdk j? .</w:t>
      </w:r>
      <w:r w:rsidR="007F3FB4" w:rsidRPr="00B46782">
        <w:rPr>
          <w:lang w:val="fr-FR"/>
        </w:rPr>
        <w:t xml:space="preserve"> </w:t>
      </w:r>
      <w:r w:rsidR="007F3FB4" w:rsidRPr="00B46782">
        <w:rPr>
          <w:lang w:val="fr-FR"/>
        </w:rPr>
        <w:tab/>
      </w:r>
    </w:p>
    <w:p w:rsidR="007F3FB4" w:rsidRPr="00B46782" w:rsidRDefault="007F3FB4" w:rsidP="007F3FB4">
      <w:pPr>
        <w:tabs>
          <w:tab w:val="center" w:pos="4140"/>
        </w:tabs>
        <w:spacing w:after="0" w:line="360" w:lineRule="auto"/>
        <w:jc w:val="both"/>
        <w:rPr>
          <w:lang w:val="fr-FR"/>
        </w:rPr>
      </w:pPr>
    </w:p>
    <w:p w:rsidR="007F3FB4" w:rsidRPr="00B46782" w:rsidRDefault="007F3FB4" w:rsidP="007F3FB4">
      <w:pPr>
        <w:spacing w:after="0" w:line="240" w:lineRule="auto"/>
        <w:jc w:val="both"/>
        <w:rPr>
          <w:lang w:val="fr-FR"/>
        </w:rPr>
      </w:pPr>
      <w:r w:rsidRPr="00B46782">
        <w:rPr>
          <w:lang w:val="fr-FR"/>
        </w:rPr>
        <w:lastRenderedPageBreak/>
        <w:t xml:space="preserve">                                                                     (fBXZVe f;zx pokV) </w:t>
      </w:r>
    </w:p>
    <w:p w:rsidR="004A64F9" w:rsidRDefault="007F3FB4" w:rsidP="00D66C82">
      <w:pPr>
        <w:spacing w:after="0" w:line="240" w:lineRule="auto"/>
        <w:jc w:val="both"/>
        <w:rPr>
          <w:sz w:val="24"/>
          <w:szCs w:val="24"/>
        </w:rPr>
      </w:pPr>
      <w:r w:rsidRPr="00B46782">
        <w:rPr>
          <w:lang w:val="fr-FR"/>
        </w:rPr>
        <w:t xml:space="preserve">fwsh L uzvhrVQ 07 nr;s 2018                         </w:t>
      </w:r>
      <w:r w:rsidR="004E51B9">
        <w:rPr>
          <w:lang w:val="fr-FR"/>
        </w:rPr>
        <w:t xml:space="preserve"> </w:t>
      </w:r>
      <w:r w:rsidRPr="00B46782">
        <w:rPr>
          <w:lang w:val="fr-FR"/>
        </w:rPr>
        <w:t xml:space="preserve">     </w:t>
      </w:r>
      <w:r w:rsidR="004E51B9">
        <w:rPr>
          <w:lang w:val="fr-FR"/>
        </w:rPr>
        <w:t xml:space="preserve">   </w:t>
      </w:r>
      <w:r w:rsidRPr="00B46782">
        <w:rPr>
          <w:lang w:val="fr-FR"/>
        </w:rPr>
        <w:t xml:space="preserve"> oki ;{uBk efwPBo, gzikp</w:t>
      </w:r>
    </w:p>
    <w:sectPr w:rsidR="004A64F9" w:rsidSect="00D4478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62" w:rsidRDefault="00A36F62" w:rsidP="006C2974">
      <w:pPr>
        <w:spacing w:after="0" w:line="240" w:lineRule="auto"/>
      </w:pPr>
      <w:r>
        <w:separator/>
      </w:r>
    </w:p>
  </w:endnote>
  <w:endnote w:type="continuationSeparator" w:id="1">
    <w:p w:rsidR="00A36F62" w:rsidRDefault="00A36F62" w:rsidP="006C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62" w:rsidRDefault="00A36F62" w:rsidP="006C2974">
      <w:pPr>
        <w:spacing w:after="0" w:line="240" w:lineRule="auto"/>
      </w:pPr>
      <w:r>
        <w:separator/>
      </w:r>
    </w:p>
  </w:footnote>
  <w:footnote w:type="continuationSeparator" w:id="1">
    <w:p w:rsidR="00A36F62" w:rsidRDefault="00A36F62" w:rsidP="006C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52C"/>
    <w:multiLevelType w:val="hybridMultilevel"/>
    <w:tmpl w:val="21BC6D98"/>
    <w:lvl w:ilvl="0" w:tplc="0660E5B0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60290A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FBD5097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7B313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3A467A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41075DF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36707A0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7D45EA2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047"/>
    <w:rsid w:val="000625D0"/>
    <w:rsid w:val="00070308"/>
    <w:rsid w:val="00082756"/>
    <w:rsid w:val="00085FEB"/>
    <w:rsid w:val="000A034E"/>
    <w:rsid w:val="000A7016"/>
    <w:rsid w:val="001265EF"/>
    <w:rsid w:val="00141266"/>
    <w:rsid w:val="00153793"/>
    <w:rsid w:val="00155400"/>
    <w:rsid w:val="0019301E"/>
    <w:rsid w:val="001A0662"/>
    <w:rsid w:val="001B0B07"/>
    <w:rsid w:val="001E300D"/>
    <w:rsid w:val="001E4EC5"/>
    <w:rsid w:val="002247C6"/>
    <w:rsid w:val="002376F7"/>
    <w:rsid w:val="002475C7"/>
    <w:rsid w:val="0025062A"/>
    <w:rsid w:val="00255678"/>
    <w:rsid w:val="00256E5F"/>
    <w:rsid w:val="00264047"/>
    <w:rsid w:val="00270906"/>
    <w:rsid w:val="00282293"/>
    <w:rsid w:val="002D140A"/>
    <w:rsid w:val="00331345"/>
    <w:rsid w:val="0033403B"/>
    <w:rsid w:val="003B4BA4"/>
    <w:rsid w:val="00404BD5"/>
    <w:rsid w:val="004141B1"/>
    <w:rsid w:val="00435B5F"/>
    <w:rsid w:val="00463282"/>
    <w:rsid w:val="00484BCB"/>
    <w:rsid w:val="004A05D5"/>
    <w:rsid w:val="004A64F9"/>
    <w:rsid w:val="004B2E61"/>
    <w:rsid w:val="004D0CF4"/>
    <w:rsid w:val="004D77F4"/>
    <w:rsid w:val="004E51B9"/>
    <w:rsid w:val="0058250D"/>
    <w:rsid w:val="00622115"/>
    <w:rsid w:val="00635C89"/>
    <w:rsid w:val="00640D2F"/>
    <w:rsid w:val="006518A8"/>
    <w:rsid w:val="006650E1"/>
    <w:rsid w:val="0068769D"/>
    <w:rsid w:val="006C2974"/>
    <w:rsid w:val="00705393"/>
    <w:rsid w:val="00761A30"/>
    <w:rsid w:val="00762ABD"/>
    <w:rsid w:val="00773B9C"/>
    <w:rsid w:val="0078217C"/>
    <w:rsid w:val="007C7C3E"/>
    <w:rsid w:val="007D2F05"/>
    <w:rsid w:val="007E734B"/>
    <w:rsid w:val="007F0C49"/>
    <w:rsid w:val="007F3FB4"/>
    <w:rsid w:val="008029BB"/>
    <w:rsid w:val="00832DE6"/>
    <w:rsid w:val="008540D3"/>
    <w:rsid w:val="00882816"/>
    <w:rsid w:val="00883659"/>
    <w:rsid w:val="008D77B1"/>
    <w:rsid w:val="00925D15"/>
    <w:rsid w:val="00957B0D"/>
    <w:rsid w:val="009721C3"/>
    <w:rsid w:val="00980A48"/>
    <w:rsid w:val="00992C14"/>
    <w:rsid w:val="009D6A33"/>
    <w:rsid w:val="00A03A71"/>
    <w:rsid w:val="00A36F62"/>
    <w:rsid w:val="00A45105"/>
    <w:rsid w:val="00A50D49"/>
    <w:rsid w:val="00A51BDE"/>
    <w:rsid w:val="00A637EE"/>
    <w:rsid w:val="00AE20CE"/>
    <w:rsid w:val="00B17DE5"/>
    <w:rsid w:val="00B46782"/>
    <w:rsid w:val="00BA4351"/>
    <w:rsid w:val="00BE4C6E"/>
    <w:rsid w:val="00C746FD"/>
    <w:rsid w:val="00C76D1F"/>
    <w:rsid w:val="00C9646D"/>
    <w:rsid w:val="00CC6010"/>
    <w:rsid w:val="00CD4D09"/>
    <w:rsid w:val="00CE2BE4"/>
    <w:rsid w:val="00CF64D6"/>
    <w:rsid w:val="00D23D2D"/>
    <w:rsid w:val="00D242BC"/>
    <w:rsid w:val="00D44786"/>
    <w:rsid w:val="00D54FC2"/>
    <w:rsid w:val="00D66C82"/>
    <w:rsid w:val="00DB29D3"/>
    <w:rsid w:val="00DC4D41"/>
    <w:rsid w:val="00DD3191"/>
    <w:rsid w:val="00DE156D"/>
    <w:rsid w:val="00E1485B"/>
    <w:rsid w:val="00E44A36"/>
    <w:rsid w:val="00E57A96"/>
    <w:rsid w:val="00E86C58"/>
    <w:rsid w:val="00E9056B"/>
    <w:rsid w:val="00EC0D92"/>
    <w:rsid w:val="00ED7C18"/>
    <w:rsid w:val="00EE32D2"/>
    <w:rsid w:val="00F17D61"/>
    <w:rsid w:val="00F3019B"/>
    <w:rsid w:val="00F34256"/>
    <w:rsid w:val="00F42A1B"/>
    <w:rsid w:val="00F62019"/>
    <w:rsid w:val="00F81302"/>
    <w:rsid w:val="00F8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sees" w:eastAsiaTheme="minorHAnsi" w:hAnsi="Ase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B1"/>
    <w:rPr>
      <w:rFonts w:eastAsiaTheme="minorEastAsia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6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047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C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974"/>
    <w:rPr>
      <w:rFonts w:eastAsiaTheme="minorEastAsia"/>
      <w:lang w:bidi="pa-IN"/>
    </w:rPr>
  </w:style>
  <w:style w:type="paragraph" w:styleId="Footer">
    <w:name w:val="footer"/>
    <w:basedOn w:val="Normal"/>
    <w:link w:val="FooterChar"/>
    <w:uiPriority w:val="99"/>
    <w:semiHidden/>
    <w:unhideWhenUsed/>
    <w:rsid w:val="006C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974"/>
    <w:rPr>
      <w:rFonts w:eastAsiaTheme="minorEastAsia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8B0A-A60D-44DC-9A83-61A217A1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B</dc:creator>
  <cp:lastModifiedBy>PSNSB</cp:lastModifiedBy>
  <cp:revision>13</cp:revision>
  <cp:lastPrinted>2018-08-23T04:20:00Z</cp:lastPrinted>
  <dcterms:created xsi:type="dcterms:W3CDTF">2018-08-13T05:30:00Z</dcterms:created>
  <dcterms:modified xsi:type="dcterms:W3CDTF">2018-08-23T04:25:00Z</dcterms:modified>
</cp:coreProperties>
</file>